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1A4" w:rsidRDefault="001161A4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020D4D" w:rsidRPr="00FA02E3" w:rsidRDefault="004D52D9" w:rsidP="00020D4D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</w:t>
      </w:r>
      <w:proofErr w:type="gramStart"/>
      <w:r>
        <w:rPr>
          <w:rFonts w:eastAsia="Times New Roman"/>
          <w:b/>
          <w:bCs/>
          <w:sz w:val="20"/>
          <w:szCs w:val="20"/>
        </w:rPr>
        <w:t>Нижегородская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, г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A11F15">
        <w:rPr>
          <w:rFonts w:eastAsia="Times New Roman"/>
          <w:b/>
          <w:bCs/>
          <w:sz w:val="20"/>
          <w:szCs w:val="20"/>
        </w:rPr>
        <w:t xml:space="preserve">ул. </w:t>
      </w:r>
      <w:r w:rsidR="005C06CF">
        <w:rPr>
          <w:rFonts w:eastAsia="Times New Roman"/>
          <w:b/>
          <w:bCs/>
          <w:sz w:val="20"/>
          <w:szCs w:val="20"/>
        </w:rPr>
        <w:t>Юности, д.</w:t>
      </w:r>
      <w:r w:rsidR="00477420" w:rsidRPr="00FA02E3">
        <w:rPr>
          <w:rFonts w:eastAsia="Times New Roman"/>
          <w:b/>
          <w:bCs/>
          <w:sz w:val="20"/>
          <w:szCs w:val="20"/>
        </w:rPr>
        <w:t xml:space="preserve"> </w:t>
      </w:r>
      <w:r w:rsidR="00A36DD9" w:rsidRPr="00FA02E3">
        <w:rPr>
          <w:rFonts w:eastAsia="Times New Roman"/>
          <w:b/>
          <w:bCs/>
          <w:sz w:val="20"/>
          <w:szCs w:val="20"/>
        </w:rPr>
        <w:t>1</w:t>
      </w:r>
    </w:p>
    <w:p w:rsidR="00C96749" w:rsidRPr="0047091D" w:rsidRDefault="00C96749" w:rsidP="00020D4D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 w:rsidTr="0079052E">
        <w:trPr>
          <w:trHeight w:val="305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774C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E2488" w:rsidP="006A47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F39BE" w:rsidRDefault="00782D4F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 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5FE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774C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774C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50AC1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  <w:r w:rsidR="00750AC1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4D52D9" w:rsidRPr="00A36DD9" w:rsidRDefault="002E50C9" w:rsidP="00A36DD9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Юности, д.</w:t>
            </w:r>
            <w:r w:rsidR="00477420" w:rsidRPr="00477420">
              <w:rPr>
                <w:rFonts w:eastAsia="Times New Roman"/>
                <w:sz w:val="20"/>
                <w:szCs w:val="20"/>
              </w:rPr>
              <w:t xml:space="preserve"> </w:t>
            </w:r>
            <w:r w:rsidR="00A36DD9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5FE9" w:rsidRDefault="00A36DD9" w:rsidP="00477420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88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5FE9" w:rsidRDefault="00A36DD9" w:rsidP="00477420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88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A36DD9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85-012/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468B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77420" w:rsidRDefault="00A36DD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77420" w:rsidRDefault="00A36DD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36DD9" w:rsidRDefault="00A36DD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774C7" w:rsidRDefault="00A36DD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E32BD" w:rsidRDefault="00A36DD9" w:rsidP="005E248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7</w:t>
            </w:r>
            <w:r w:rsidR="005E2488"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5FE9" w:rsidRDefault="00A36DD9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69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5FE9" w:rsidRDefault="005E248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E2488" w:rsidP="009B6B89">
            <w:pPr>
              <w:ind w:left="100"/>
              <w:jc w:val="center"/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6286.36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E2488" w:rsidP="009B6B89">
            <w:pPr>
              <w:ind w:left="100"/>
              <w:jc w:val="center"/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3733,7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E2488">
            <w:pPr>
              <w:ind w:left="100"/>
              <w:jc w:val="center"/>
            </w:pPr>
            <w:r w:rsidRPr="005E2488">
              <w:rPr>
                <w:rFonts w:eastAsia="Times New Roman"/>
                <w:sz w:val="20"/>
                <w:szCs w:val="20"/>
              </w:rPr>
              <w:t>485.7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5E2488" w:rsidP="009B6B89">
            <w:pPr>
              <w:ind w:left="100"/>
              <w:jc w:val="center"/>
              <w:rPr>
                <w:lang w:val="en-US"/>
              </w:rPr>
            </w:pPr>
            <w:r w:rsidRPr="005E2488">
              <w:rPr>
                <w:rFonts w:eastAsia="Times New Roman"/>
                <w:sz w:val="20"/>
                <w:szCs w:val="20"/>
              </w:rPr>
              <w:t>1147.4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76C79" w:rsidRDefault="00A36DD9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14:123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A36DD9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179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0656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E2488" w:rsidP="006A47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69E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2CEF" w:rsidRPr="009B2CEF" w:rsidRDefault="00506560" w:rsidP="00E902FE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36D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548.5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C774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лестничной клетк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5FE9" w:rsidRDefault="00A36DD9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</w:tbl>
    <w:p w:rsidR="00477420" w:rsidRDefault="00477420" w:rsidP="009A5FE9">
      <w:pPr>
        <w:ind w:left="800"/>
        <w:rPr>
          <w:rFonts w:eastAsia="Times New Roman"/>
          <w:sz w:val="20"/>
          <w:szCs w:val="20"/>
          <w:lang w:val="en-US"/>
        </w:rPr>
      </w:pPr>
    </w:p>
    <w:p w:rsidR="00477420" w:rsidRDefault="00477420" w:rsidP="009A5FE9">
      <w:pPr>
        <w:ind w:left="800"/>
        <w:rPr>
          <w:rFonts w:eastAsia="Times New Roman"/>
          <w:sz w:val="20"/>
          <w:szCs w:val="20"/>
          <w:lang w:val="en-US"/>
        </w:rPr>
      </w:pPr>
    </w:p>
    <w:p w:rsidR="00477420" w:rsidRDefault="00477420" w:rsidP="009A5FE9">
      <w:pPr>
        <w:ind w:left="800"/>
        <w:rPr>
          <w:rFonts w:eastAsia="Times New Roman"/>
          <w:sz w:val="20"/>
          <w:szCs w:val="20"/>
          <w:lang w:val="en-US"/>
        </w:rPr>
      </w:pPr>
    </w:p>
    <w:p w:rsidR="002E50C9" w:rsidRPr="00477420" w:rsidRDefault="004D52D9" w:rsidP="009A5FE9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77420" w:rsidRPr="00477420" w:rsidRDefault="00477420" w:rsidP="00477420">
      <w:pPr>
        <w:ind w:left="800"/>
        <w:rPr>
          <w:rFonts w:eastAsia="Times New Roman"/>
          <w:sz w:val="20"/>
          <w:szCs w:val="20"/>
        </w:rPr>
      </w:pPr>
    </w:p>
    <w:p w:rsidR="00477420" w:rsidRPr="00477420" w:rsidRDefault="00477420" w:rsidP="00477420">
      <w:pPr>
        <w:ind w:left="800"/>
        <w:rPr>
          <w:rFonts w:eastAsia="Times New Roman"/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40"/>
      </w:tblGrid>
      <w:tr w:rsidR="00A36DD9" w:rsidTr="006A4780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40" w:type="dxa"/>
            <w:vAlign w:val="bottom"/>
          </w:tcPr>
          <w:p w:rsidR="00A36DD9" w:rsidRDefault="00A36DD9" w:rsidP="006A4780">
            <w:pPr>
              <w:rPr>
                <w:sz w:val="21"/>
                <w:szCs w:val="21"/>
              </w:rPr>
            </w:pPr>
          </w:p>
        </w:tc>
      </w:tr>
      <w:tr w:rsidR="00A36DD9" w:rsidTr="006A478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36DD9" w:rsidRDefault="00A36DD9" w:rsidP="006A478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36DD9" w:rsidRDefault="00A36DD9" w:rsidP="006A4780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36DD9" w:rsidRDefault="00A36DD9" w:rsidP="006A4780"/>
        </w:tc>
        <w:tc>
          <w:tcPr>
            <w:tcW w:w="40" w:type="dxa"/>
            <w:vAlign w:val="bottom"/>
          </w:tcPr>
          <w:p w:rsidR="00A36DD9" w:rsidRDefault="00A36DD9" w:rsidP="006A4780"/>
        </w:tc>
      </w:tr>
      <w:tr w:rsidR="00A36DD9" w:rsidTr="006A4780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vAlign w:val="bottom"/>
          </w:tcPr>
          <w:p w:rsidR="00A36DD9" w:rsidRDefault="00A36DD9" w:rsidP="006A4780">
            <w:pPr>
              <w:rPr>
                <w:sz w:val="16"/>
                <w:szCs w:val="16"/>
              </w:rPr>
            </w:pPr>
          </w:p>
        </w:tc>
      </w:tr>
      <w:tr w:rsidR="00A36DD9" w:rsidTr="006A478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A36DD9" w:rsidRDefault="00A36DD9" w:rsidP="006A47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36DD9" w:rsidRDefault="005E2488" w:rsidP="006A47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0</w:t>
            </w:r>
          </w:p>
        </w:tc>
        <w:tc>
          <w:tcPr>
            <w:tcW w:w="40" w:type="dxa"/>
            <w:vAlign w:val="bottom"/>
          </w:tcPr>
          <w:p w:rsidR="00A36DD9" w:rsidRDefault="00A36DD9" w:rsidP="006A4780">
            <w:pPr>
              <w:rPr>
                <w:sz w:val="24"/>
                <w:szCs w:val="24"/>
              </w:rPr>
            </w:pPr>
          </w:p>
        </w:tc>
      </w:tr>
      <w:tr w:rsidR="00A36DD9" w:rsidTr="006A478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A36DD9" w:rsidRDefault="00A36DD9" w:rsidP="006A478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A36DD9" w:rsidRDefault="00A36DD9" w:rsidP="006A478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A36DD9" w:rsidRDefault="00A36DD9" w:rsidP="006A4780">
            <w:pPr>
              <w:rPr>
                <w:sz w:val="3"/>
                <w:szCs w:val="3"/>
              </w:rPr>
            </w:pPr>
          </w:p>
        </w:tc>
      </w:tr>
      <w:tr w:rsidR="00A36DD9" w:rsidTr="006A478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40" w:type="dxa"/>
            <w:vAlign w:val="bottom"/>
          </w:tcPr>
          <w:p w:rsidR="00A36DD9" w:rsidRDefault="00A36DD9" w:rsidP="006A4780">
            <w:pPr>
              <w:rPr>
                <w:sz w:val="24"/>
                <w:szCs w:val="24"/>
              </w:rPr>
            </w:pPr>
          </w:p>
        </w:tc>
      </w:tr>
      <w:tr w:rsidR="00A36DD9" w:rsidTr="006A478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A36DD9" w:rsidRDefault="00A36DD9" w:rsidP="006A4780">
            <w:pPr>
              <w:rPr>
                <w:sz w:val="3"/>
                <w:szCs w:val="3"/>
              </w:rPr>
            </w:pPr>
          </w:p>
        </w:tc>
      </w:tr>
      <w:tr w:rsidR="00A36DD9" w:rsidTr="006A478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ссажирский</w:t>
            </w:r>
          </w:p>
        </w:tc>
        <w:tc>
          <w:tcPr>
            <w:tcW w:w="40" w:type="dxa"/>
            <w:vAlign w:val="bottom"/>
          </w:tcPr>
          <w:p w:rsidR="00A36DD9" w:rsidRDefault="00A36DD9" w:rsidP="006A4780">
            <w:pPr>
              <w:rPr>
                <w:sz w:val="24"/>
                <w:szCs w:val="24"/>
              </w:rPr>
            </w:pPr>
          </w:p>
        </w:tc>
      </w:tr>
      <w:tr w:rsidR="00A36DD9" w:rsidTr="006A478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A36DD9" w:rsidRDefault="00A36DD9" w:rsidP="006A4780">
            <w:pPr>
              <w:rPr>
                <w:sz w:val="3"/>
                <w:szCs w:val="3"/>
              </w:rPr>
            </w:pPr>
          </w:p>
        </w:tc>
      </w:tr>
      <w:tr w:rsidR="00A36DD9" w:rsidTr="006A478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88</w:t>
            </w:r>
          </w:p>
        </w:tc>
        <w:tc>
          <w:tcPr>
            <w:tcW w:w="40" w:type="dxa"/>
            <w:vAlign w:val="bottom"/>
          </w:tcPr>
          <w:p w:rsidR="00A36DD9" w:rsidRDefault="00A36DD9" w:rsidP="006A4780">
            <w:pPr>
              <w:rPr>
                <w:sz w:val="24"/>
                <w:szCs w:val="24"/>
              </w:rPr>
            </w:pPr>
          </w:p>
        </w:tc>
      </w:tr>
      <w:tr w:rsidR="00A36DD9" w:rsidTr="006A478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A36DD9" w:rsidRDefault="00A36DD9" w:rsidP="006A4780">
            <w:pPr>
              <w:rPr>
                <w:sz w:val="3"/>
                <w:szCs w:val="3"/>
              </w:rPr>
            </w:pPr>
          </w:p>
        </w:tc>
      </w:tr>
      <w:tr w:rsidR="00A36DD9" w:rsidTr="006A478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40" w:type="dxa"/>
            <w:vAlign w:val="bottom"/>
          </w:tcPr>
          <w:p w:rsidR="00A36DD9" w:rsidRDefault="00A36DD9" w:rsidP="006A4780">
            <w:pPr>
              <w:rPr>
                <w:sz w:val="24"/>
                <w:szCs w:val="24"/>
              </w:rPr>
            </w:pPr>
          </w:p>
        </w:tc>
      </w:tr>
      <w:tr w:rsidR="00A36DD9" w:rsidTr="006A478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A36DD9" w:rsidRDefault="00A36DD9" w:rsidP="006A4780">
            <w:pPr>
              <w:rPr>
                <w:sz w:val="3"/>
                <w:szCs w:val="3"/>
              </w:rPr>
            </w:pPr>
          </w:p>
        </w:tc>
      </w:tr>
      <w:tr w:rsidR="00A36DD9" w:rsidTr="006A478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ссажирский</w:t>
            </w:r>
          </w:p>
        </w:tc>
        <w:tc>
          <w:tcPr>
            <w:tcW w:w="40" w:type="dxa"/>
            <w:vAlign w:val="bottom"/>
          </w:tcPr>
          <w:p w:rsidR="00A36DD9" w:rsidRDefault="00A36DD9" w:rsidP="006A4780">
            <w:pPr>
              <w:rPr>
                <w:sz w:val="24"/>
                <w:szCs w:val="24"/>
              </w:rPr>
            </w:pPr>
          </w:p>
        </w:tc>
      </w:tr>
      <w:tr w:rsidR="00A36DD9" w:rsidTr="006A478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A36DD9" w:rsidRDefault="00A36DD9" w:rsidP="006A4780">
            <w:pPr>
              <w:rPr>
                <w:sz w:val="3"/>
                <w:szCs w:val="3"/>
              </w:rPr>
            </w:pPr>
          </w:p>
        </w:tc>
      </w:tr>
      <w:tr w:rsidR="00A36DD9" w:rsidTr="006A478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88</w:t>
            </w:r>
          </w:p>
        </w:tc>
        <w:tc>
          <w:tcPr>
            <w:tcW w:w="40" w:type="dxa"/>
            <w:vAlign w:val="bottom"/>
          </w:tcPr>
          <w:p w:rsidR="00A36DD9" w:rsidRDefault="00A36DD9" w:rsidP="006A4780">
            <w:pPr>
              <w:rPr>
                <w:sz w:val="24"/>
                <w:szCs w:val="24"/>
              </w:rPr>
            </w:pPr>
          </w:p>
        </w:tc>
      </w:tr>
      <w:tr w:rsidR="00A36DD9" w:rsidTr="006A478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6DD9" w:rsidRDefault="00A36DD9" w:rsidP="006A4780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A36DD9" w:rsidRDefault="00A36DD9" w:rsidP="006A4780">
            <w:pPr>
              <w:rPr>
                <w:sz w:val="3"/>
                <w:szCs w:val="3"/>
              </w:rPr>
            </w:pPr>
          </w:p>
        </w:tc>
      </w:tr>
    </w:tbl>
    <w:p w:rsidR="00A36DD9" w:rsidRDefault="00A36DD9" w:rsidP="00A36DD9">
      <w:pPr>
        <w:spacing w:line="226" w:lineRule="exact"/>
        <w:rPr>
          <w:sz w:val="20"/>
          <w:szCs w:val="20"/>
        </w:rPr>
      </w:pPr>
    </w:p>
    <w:p w:rsidR="00477420" w:rsidRDefault="00477420" w:rsidP="00477420">
      <w:pPr>
        <w:spacing w:line="295" w:lineRule="exact"/>
        <w:rPr>
          <w:sz w:val="20"/>
          <w:szCs w:val="20"/>
          <w:lang w:val="en-US"/>
        </w:rPr>
      </w:pPr>
    </w:p>
    <w:p w:rsidR="00A36DD9" w:rsidRDefault="00A36DD9" w:rsidP="00477420">
      <w:pPr>
        <w:spacing w:line="295" w:lineRule="exact"/>
        <w:rPr>
          <w:sz w:val="20"/>
          <w:szCs w:val="20"/>
          <w:lang w:val="en-US"/>
        </w:rPr>
      </w:pPr>
    </w:p>
    <w:p w:rsidR="00A36DD9" w:rsidRDefault="00A36DD9" w:rsidP="00477420">
      <w:pPr>
        <w:spacing w:line="295" w:lineRule="exact"/>
        <w:rPr>
          <w:sz w:val="20"/>
          <w:szCs w:val="20"/>
          <w:lang w:val="en-US"/>
        </w:rPr>
      </w:pPr>
    </w:p>
    <w:p w:rsidR="00A36DD9" w:rsidRDefault="00A36DD9" w:rsidP="00477420">
      <w:pPr>
        <w:spacing w:line="295" w:lineRule="exact"/>
        <w:rPr>
          <w:sz w:val="20"/>
          <w:szCs w:val="20"/>
          <w:lang w:val="en-US"/>
        </w:rPr>
      </w:pPr>
    </w:p>
    <w:p w:rsidR="00A36DD9" w:rsidRDefault="00A36DD9" w:rsidP="00477420">
      <w:pPr>
        <w:spacing w:line="295" w:lineRule="exact"/>
        <w:rPr>
          <w:sz w:val="20"/>
          <w:szCs w:val="20"/>
          <w:lang w:val="en-US"/>
        </w:rPr>
      </w:pPr>
    </w:p>
    <w:p w:rsidR="00A36DD9" w:rsidRPr="00A36DD9" w:rsidRDefault="00A36DD9" w:rsidP="00477420">
      <w:pPr>
        <w:spacing w:line="295" w:lineRule="exact"/>
        <w:rPr>
          <w:sz w:val="20"/>
          <w:szCs w:val="20"/>
          <w:lang w:val="en-US"/>
        </w:rPr>
      </w:pPr>
    </w:p>
    <w:p w:rsidR="00477420" w:rsidRPr="00FA02E3" w:rsidRDefault="00477420" w:rsidP="00477420">
      <w:pPr>
        <w:ind w:left="800"/>
        <w:rPr>
          <w:rFonts w:eastAsia="Times New Roman"/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lastRenderedPageBreak/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A36DD9" w:rsidRPr="00FA02E3" w:rsidRDefault="00A36DD9" w:rsidP="00477420">
      <w:pPr>
        <w:ind w:left="800"/>
        <w:rPr>
          <w:sz w:val="20"/>
          <w:szCs w:val="20"/>
        </w:rPr>
      </w:pPr>
    </w:p>
    <w:p w:rsidR="00477420" w:rsidRPr="00477420" w:rsidRDefault="00477420" w:rsidP="009A5FE9">
      <w:pPr>
        <w:ind w:left="800"/>
        <w:rPr>
          <w:rFonts w:eastAsia="Times New Roman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E036C2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D41A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E2488" w:rsidP="006A47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5C06CF" w:rsidTr="006A4780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06CF" w:rsidRDefault="005C06C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06CF" w:rsidRDefault="005C06CF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06CF" w:rsidRDefault="005936E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5C06CF" w:rsidTr="006A4780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C06CF" w:rsidRDefault="005C06CF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5C06CF" w:rsidTr="006A4780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 w:rsidP="006A47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Pr="00506560" w:rsidRDefault="005C06CF" w:rsidP="006A478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 w:rsidP="006A47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5C06CF" w:rsidTr="006A4780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E82CCA" w:rsidP="006A47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Pr="00506560" w:rsidRDefault="005C06CF" w:rsidP="006A478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E82CCA" w:rsidP="006A47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5C06CF" w:rsidTr="006A4780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 w:rsidP="006A47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Pr="00506560" w:rsidRDefault="005C06CF" w:rsidP="006A478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 w:rsidP="006A47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A36D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7.10.2013</w:t>
            </w:r>
          </w:p>
        </w:tc>
      </w:tr>
      <w:tr w:rsidR="005C06CF" w:rsidTr="006A4780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Pr="00506560" w:rsidRDefault="005C06CF" w:rsidP="006A47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5C06CF" w:rsidRPr="00506560" w:rsidRDefault="005C06CF" w:rsidP="006A4780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Pr="00506560" w:rsidRDefault="005C06CF" w:rsidP="006A478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Pr="00506560" w:rsidRDefault="005C06CF" w:rsidP="006A47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5C06CF" w:rsidRPr="00506560" w:rsidRDefault="005C06CF" w:rsidP="006A4780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E248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04.04.2019</w:t>
            </w:r>
          </w:p>
        </w:tc>
      </w:tr>
    </w:tbl>
    <w:p w:rsidR="004D52D9" w:rsidRPr="005C06CF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506560" w:rsidTr="00506560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506560" w:rsidRDefault="0050656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506560" w:rsidTr="0050656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506560" w:rsidTr="0050656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506560" w:rsidTr="0050656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E82CCA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E82CCA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506560" w:rsidTr="0050656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Pr="00845D65" w:rsidRDefault="005E2488" w:rsidP="00845D65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br/>
            </w: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03.03.2017</w:t>
            </w:r>
          </w:p>
        </w:tc>
      </w:tr>
      <w:tr w:rsidR="0050656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506560" w:rsidRPr="00506560" w:rsidRDefault="00506560" w:rsidP="00506560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506560" w:rsidRPr="00506560" w:rsidRDefault="00506560" w:rsidP="00506560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E248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03.03.2017</w:t>
            </w:r>
          </w:p>
        </w:tc>
      </w:tr>
      <w:tr w:rsidR="005E2488" w:rsidTr="005E2488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5E2488" w:rsidRDefault="005E248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2488" w:rsidRDefault="005E2488" w:rsidP="005E248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2488" w:rsidRDefault="005E2488" w:rsidP="005E248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2488" w:rsidRDefault="005E2488" w:rsidP="005E248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2488" w:rsidRDefault="005E2488" w:rsidP="005E248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5E2488" w:rsidTr="005E248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E2488" w:rsidRDefault="005E248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2488" w:rsidRDefault="005E2488" w:rsidP="005E248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2488" w:rsidRDefault="005E2488" w:rsidP="005E248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2488" w:rsidRDefault="005E2488" w:rsidP="005E248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2488" w:rsidRDefault="005E2488" w:rsidP="005E2488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5E2488" w:rsidTr="005E248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E2488" w:rsidRDefault="005E248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2488" w:rsidRDefault="005E2488" w:rsidP="005E248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2488" w:rsidRPr="00506560" w:rsidRDefault="005E2488" w:rsidP="005E2488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2488" w:rsidRDefault="005E2488" w:rsidP="005E248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2488" w:rsidRDefault="005E2488" w:rsidP="005E248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5E2488" w:rsidTr="005E248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E2488" w:rsidRDefault="005E248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2488" w:rsidRDefault="005E2488" w:rsidP="005E248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2488" w:rsidRPr="00506560" w:rsidRDefault="005E2488" w:rsidP="005E2488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2488" w:rsidRDefault="005E2488" w:rsidP="005E248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2488" w:rsidRDefault="005E2488" w:rsidP="005E248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5E2488" w:rsidTr="005E248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E2488" w:rsidRDefault="005E248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2488" w:rsidRDefault="005E2488" w:rsidP="005E248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2488" w:rsidRPr="00506560" w:rsidRDefault="005E2488" w:rsidP="005E2488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2488" w:rsidRDefault="005E2488" w:rsidP="005E248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2488" w:rsidRPr="00845D65" w:rsidRDefault="005E2488" w:rsidP="005E2488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br/>
            </w: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03.03.2017</w:t>
            </w:r>
          </w:p>
        </w:tc>
      </w:tr>
      <w:tr w:rsidR="005E248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E2488" w:rsidRDefault="005E248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2488" w:rsidRPr="00506560" w:rsidRDefault="005E2488" w:rsidP="005E248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5E2488" w:rsidRPr="00506560" w:rsidRDefault="005E2488" w:rsidP="005E2488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2488" w:rsidRPr="00506560" w:rsidRDefault="005E2488" w:rsidP="005E2488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2488" w:rsidRPr="00506560" w:rsidRDefault="005E2488" w:rsidP="005E248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5E2488" w:rsidRPr="00506560" w:rsidRDefault="005E2488" w:rsidP="005E2488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2488" w:rsidRDefault="005E2488" w:rsidP="005E248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03.03.2017</w:t>
            </w:r>
          </w:p>
        </w:tc>
      </w:tr>
      <w:tr w:rsidR="005E2488" w:rsidTr="006A4780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5E2488" w:rsidRDefault="005E2488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2488" w:rsidRDefault="005E248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2488" w:rsidRDefault="005E248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2488" w:rsidRDefault="005E248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2488" w:rsidRDefault="005E248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5E2488" w:rsidTr="006A478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E2488" w:rsidRDefault="005E248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2488" w:rsidRDefault="005E248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2488" w:rsidRDefault="005E248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2488" w:rsidRDefault="005E248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2488" w:rsidRDefault="005E248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5E2488" w:rsidTr="00845D65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88" w:rsidRDefault="005E2488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5E2488" w:rsidRDefault="005E248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2488" w:rsidRDefault="005E248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2488" w:rsidRDefault="005E248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2488" w:rsidRDefault="005E248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5E2488" w:rsidTr="00845D65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88" w:rsidRDefault="005E248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5E2488" w:rsidRDefault="005E248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2488" w:rsidRDefault="005E248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2488" w:rsidRDefault="005E248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2488" w:rsidRDefault="005E248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5E2488" w:rsidTr="00845D65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:rsidR="005E2488" w:rsidRDefault="005E2488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2488" w:rsidRDefault="005E248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2488" w:rsidRDefault="005E248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2488" w:rsidRDefault="005E248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2488" w:rsidRDefault="005E248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5E2488" w:rsidTr="006A478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E2488" w:rsidRDefault="005E248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2488" w:rsidRDefault="005E248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2488" w:rsidRDefault="005E248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2488" w:rsidRDefault="005E248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2488" w:rsidRDefault="005E248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5E2488" w:rsidTr="00832D4B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488" w:rsidRDefault="005E2488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5E2488" w:rsidRDefault="005E248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2488" w:rsidRDefault="005E248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2488" w:rsidRDefault="005E248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2488" w:rsidRDefault="005E248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5E2488" w:rsidTr="00832D4B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488" w:rsidRDefault="005E248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5E2488" w:rsidRDefault="005E248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2488" w:rsidRDefault="005E248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2488" w:rsidRDefault="005E248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2488" w:rsidRDefault="005E248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5E24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2488" w:rsidRDefault="005E2488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5E2488" w:rsidRDefault="005E2488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5E2488" w:rsidRPr="009A5FE9" w:rsidRDefault="005E2488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5E2488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2488" w:rsidRDefault="005E2488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5E2488" w:rsidRDefault="005E2488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2488" w:rsidRDefault="005E2488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2488" w:rsidRDefault="005E248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5E2488" w:rsidRDefault="005E248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2488" w:rsidRDefault="005E2488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2488" w:rsidRDefault="005E2488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5E2488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2488" w:rsidRDefault="005E2488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5E2488" w:rsidTr="005E2488">
        <w:trPr>
          <w:trHeight w:val="328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E2488" w:rsidRDefault="005E2488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E2488" w:rsidRDefault="005E248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5E2488" w:rsidRDefault="005E248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E2488" w:rsidRDefault="005E248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E2488" w:rsidRDefault="005E248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5E2488" w:rsidRDefault="005E248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E2488" w:rsidRDefault="005E248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5E2488" w:rsidTr="005E2488">
        <w:trPr>
          <w:trHeight w:val="276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488" w:rsidRDefault="005E2488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488" w:rsidRDefault="005E2488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488" w:rsidRDefault="005E248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488" w:rsidRDefault="005E248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488" w:rsidRPr="00F02492" w:rsidRDefault="005E2488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5E2488" w:rsidTr="005E2488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2488" w:rsidRDefault="005E2488">
            <w:r>
              <w:rPr>
                <w:rFonts w:eastAsia="Times New Roman"/>
                <w:sz w:val="20"/>
                <w:szCs w:val="20"/>
              </w:rPr>
              <w:lastRenderedPageBreak/>
              <w:t>Система теплоснабжения</w:t>
            </w:r>
          </w:p>
        </w:tc>
      </w:tr>
      <w:tr w:rsidR="005E2488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2488" w:rsidRDefault="005E2488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2488" w:rsidRDefault="005E248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2488" w:rsidRDefault="005E248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2488" w:rsidRDefault="005E248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2488" w:rsidRPr="00506560" w:rsidRDefault="005E2488" w:rsidP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5E2488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2488" w:rsidRDefault="005E2488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5E2488" w:rsidTr="00BF69EC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2488" w:rsidRDefault="005E2488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2488" w:rsidRDefault="005E248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5E2488" w:rsidRDefault="005E248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2488" w:rsidRDefault="005E248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2488" w:rsidRDefault="005E248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5E2488" w:rsidRDefault="005E248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2488" w:rsidRDefault="005E2488" w:rsidP="0050656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открытая система)</w:t>
            </w:r>
          </w:p>
        </w:tc>
      </w:tr>
      <w:tr w:rsidR="005E2488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2488" w:rsidRDefault="005E2488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5E2488" w:rsidTr="00832D4B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E2488" w:rsidRDefault="005E2488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E2488" w:rsidRDefault="005E248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5E2488" w:rsidRDefault="005E248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E2488" w:rsidRDefault="005E248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E2488" w:rsidRDefault="005E248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5E2488" w:rsidRDefault="005E248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E2488" w:rsidRDefault="005E248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5E2488" w:rsidTr="00832D4B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488" w:rsidRDefault="005E2488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5E2488" w:rsidTr="00832D4B">
        <w:trPr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2488" w:rsidRDefault="005E2488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2488" w:rsidRDefault="005E248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2488" w:rsidRDefault="005E248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2488" w:rsidRDefault="005E248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2488" w:rsidRDefault="005E248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5E2488" w:rsidTr="00832D4B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E2488" w:rsidRDefault="005E2488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E2488" w:rsidRDefault="005E2488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E2488" w:rsidRDefault="005E248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E2488" w:rsidRDefault="005E248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E2488" w:rsidRDefault="005E248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5E2488" w:rsidTr="00832D4B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488" w:rsidRDefault="005E2488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5E2488" w:rsidTr="00832D4B">
        <w:trPr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2488" w:rsidRDefault="005E2488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2488" w:rsidRDefault="005E248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2488" w:rsidRDefault="005E248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2488" w:rsidRDefault="005E248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2488" w:rsidRDefault="005E248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5E2488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2488" w:rsidRDefault="005E2488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5E2488" w:rsidTr="00462CF4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E2488" w:rsidRDefault="005E2488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E2488" w:rsidRDefault="005E248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E2488" w:rsidRDefault="005E248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E2488" w:rsidRDefault="005E248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E2488" w:rsidRDefault="005E248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5E2488" w:rsidTr="00462CF4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488" w:rsidRDefault="005E2488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5E2488" w:rsidTr="00462CF4">
        <w:trPr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2488" w:rsidRDefault="005E2488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2488" w:rsidRDefault="005E248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2488" w:rsidRDefault="005E248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2488" w:rsidRDefault="005E248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2488" w:rsidRDefault="005E248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5E2488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2488" w:rsidRDefault="005E2488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5E2488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2488" w:rsidRDefault="005E2488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2488" w:rsidRDefault="005E248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2488" w:rsidRDefault="005E248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2488" w:rsidRDefault="005E248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2488" w:rsidRPr="008F73D5" w:rsidRDefault="005E2488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Внутренние водостоки</w:t>
            </w:r>
          </w:p>
        </w:tc>
      </w:tr>
    </w:tbl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5E2488" w:rsidRDefault="005E2488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5E2488" w:rsidRDefault="005E2488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5E2488" w:rsidRDefault="005E2488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5E2488" w:rsidRDefault="005E2488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5E2488" w:rsidRDefault="005E2488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5E2488" w:rsidRDefault="005E2488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5E2488" w:rsidRDefault="005E2488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5E2488" w:rsidRDefault="005E2488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5E2488" w:rsidRDefault="005E2488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5E2488" w:rsidRDefault="005E2488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5E2488" w:rsidRDefault="005E2488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5E2488" w:rsidRDefault="005E2488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5E2488" w:rsidRDefault="005E2488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5E2488" w:rsidRDefault="005E2488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5E2488" w:rsidRDefault="005E2488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5E2488" w:rsidRDefault="005E2488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5E2488" w:rsidRDefault="005E2488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5E2488" w:rsidRDefault="005E2488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5E2488" w:rsidRDefault="005E2488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5E2488" w:rsidRDefault="005E2488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5E2488" w:rsidRDefault="005E2488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5E2488" w:rsidRDefault="005E2488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5E2488" w:rsidRDefault="005E2488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5E2488" w:rsidRDefault="005E2488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5E2488" w:rsidRDefault="005E2488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5E2488" w:rsidRDefault="005E2488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5E2488" w:rsidRDefault="005E2488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5E2488" w:rsidRDefault="005E2488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4D52D9" w:rsidRPr="00832D4B" w:rsidRDefault="004D52D9" w:rsidP="00832D4B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tbl>
      <w:tblPr>
        <w:tblW w:w="11214" w:type="dxa"/>
        <w:tblInd w:w="93" w:type="dxa"/>
        <w:tblLook w:val="04A0"/>
      </w:tblPr>
      <w:tblGrid>
        <w:gridCol w:w="620"/>
        <w:gridCol w:w="3506"/>
        <w:gridCol w:w="1276"/>
        <w:gridCol w:w="1417"/>
        <w:gridCol w:w="2127"/>
        <w:gridCol w:w="2268"/>
      </w:tblGrid>
      <w:tr w:rsidR="006A4780" w:rsidRPr="006A4780" w:rsidTr="006A4780">
        <w:trPr>
          <w:trHeight w:val="51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780" w:rsidRPr="006A4780" w:rsidRDefault="006A4780" w:rsidP="006A478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47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5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780" w:rsidRPr="006A4780" w:rsidRDefault="006A4780" w:rsidP="006A478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47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780" w:rsidRPr="006A4780" w:rsidRDefault="006A4780" w:rsidP="006A47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47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780" w:rsidRPr="006A4780" w:rsidRDefault="006A4780" w:rsidP="006A47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47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6A47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780" w:rsidRPr="006A4780" w:rsidRDefault="006A4780" w:rsidP="006A47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A47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6A47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6A47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780" w:rsidRPr="006A4780" w:rsidRDefault="006A4780" w:rsidP="006A478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A47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6A47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5E2488" w:rsidRPr="006A4780" w:rsidTr="006A4780">
        <w:trPr>
          <w:trHeight w:val="51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488" w:rsidRDefault="005E24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488" w:rsidRDefault="005E24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488" w:rsidRDefault="005E24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E2488" w:rsidRDefault="005E24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42,8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488" w:rsidRDefault="005E24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488" w:rsidRDefault="005E24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606,46</w:t>
            </w:r>
          </w:p>
        </w:tc>
      </w:tr>
      <w:tr w:rsidR="005E2488" w:rsidRPr="006A4780" w:rsidTr="006A4780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488" w:rsidRDefault="005E24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488" w:rsidRDefault="005E24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488" w:rsidRDefault="005E24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E2488" w:rsidRDefault="005E24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42,8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488" w:rsidRDefault="005E24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488" w:rsidRDefault="005E24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 767,70</w:t>
            </w:r>
          </w:p>
        </w:tc>
      </w:tr>
      <w:tr w:rsidR="005E2488" w:rsidRPr="006A4780" w:rsidTr="006A4780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488" w:rsidRDefault="005E24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488" w:rsidRDefault="005E24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488" w:rsidRDefault="005E24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E2488" w:rsidRDefault="005E24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42,8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488" w:rsidRDefault="005E24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488" w:rsidRDefault="005E24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7 316,61</w:t>
            </w:r>
          </w:p>
        </w:tc>
      </w:tr>
      <w:tr w:rsidR="005E2488" w:rsidRPr="006A4780" w:rsidTr="006A4780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488" w:rsidRDefault="005E24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488" w:rsidRDefault="005E24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488" w:rsidRDefault="005E24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E2488" w:rsidRDefault="005E24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42,8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488" w:rsidRDefault="005E24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488" w:rsidRDefault="005E24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6 088,21</w:t>
            </w:r>
          </w:p>
        </w:tc>
      </w:tr>
      <w:tr w:rsidR="005E2488" w:rsidRPr="006A4780" w:rsidTr="006A4780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488" w:rsidRDefault="005E24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488" w:rsidRDefault="005E24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488" w:rsidRDefault="005E24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E2488" w:rsidRDefault="005E24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42,8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488" w:rsidRDefault="005E24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488" w:rsidRDefault="005E24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 821,49</w:t>
            </w:r>
          </w:p>
        </w:tc>
      </w:tr>
      <w:tr w:rsidR="005E2488" w:rsidRPr="006A4780" w:rsidTr="006A4780">
        <w:trPr>
          <w:trHeight w:val="657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488" w:rsidRDefault="005E24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488" w:rsidRDefault="005E24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488" w:rsidRDefault="005E24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E2488" w:rsidRDefault="005E24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42,8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488" w:rsidRDefault="005E24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488" w:rsidRDefault="005E24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 447,18</w:t>
            </w:r>
          </w:p>
        </w:tc>
      </w:tr>
      <w:tr w:rsidR="005E2488" w:rsidRPr="006A4780" w:rsidTr="006A4780">
        <w:trPr>
          <w:trHeight w:val="153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488" w:rsidRDefault="005E24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488" w:rsidRDefault="005E2488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488" w:rsidRDefault="005E24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25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E2488" w:rsidRDefault="005E24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42,8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488" w:rsidRDefault="005E24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488" w:rsidRDefault="005E24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5 450,80</w:t>
            </w:r>
          </w:p>
        </w:tc>
      </w:tr>
      <w:tr w:rsidR="005E2488" w:rsidRPr="006A4780" w:rsidTr="005E2488">
        <w:trPr>
          <w:trHeight w:val="204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488" w:rsidRDefault="005E24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488" w:rsidRDefault="005E24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488" w:rsidRDefault="005E24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92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E2488" w:rsidRDefault="005E24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42,8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488" w:rsidRDefault="005E24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488" w:rsidRDefault="005E24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 629,31</w:t>
            </w:r>
          </w:p>
        </w:tc>
      </w:tr>
      <w:tr w:rsidR="005E2488" w:rsidRPr="006A4780" w:rsidTr="005E2488">
        <w:trPr>
          <w:trHeight w:val="7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488" w:rsidRDefault="005E24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488" w:rsidRDefault="005E24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488" w:rsidRDefault="005E24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79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E2488" w:rsidRDefault="005E24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42,8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488" w:rsidRDefault="005E24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488" w:rsidRDefault="005E24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 222,54</w:t>
            </w:r>
          </w:p>
        </w:tc>
      </w:tr>
      <w:tr w:rsidR="005E2488" w:rsidRPr="006A4780" w:rsidTr="005E2488">
        <w:trPr>
          <w:trHeight w:val="414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488" w:rsidRDefault="005E24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5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488" w:rsidRDefault="005E24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488" w:rsidRDefault="005E24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,1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488" w:rsidRDefault="005E24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488" w:rsidRDefault="005E24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488" w:rsidRDefault="005E24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533 350,30</w:t>
            </w:r>
          </w:p>
        </w:tc>
      </w:tr>
    </w:tbl>
    <w:p w:rsidR="006A4780" w:rsidRDefault="006A4780">
      <w:pPr>
        <w:jc w:val="center"/>
        <w:rPr>
          <w:rFonts w:eastAsia="Times New Roman"/>
          <w:sz w:val="20"/>
          <w:szCs w:val="20"/>
          <w:lang w:val="en-US"/>
        </w:rPr>
      </w:pPr>
    </w:p>
    <w:p w:rsidR="006A4780" w:rsidRDefault="006A4780">
      <w:pPr>
        <w:jc w:val="center"/>
        <w:rPr>
          <w:rFonts w:eastAsia="Times New Roman"/>
          <w:sz w:val="20"/>
          <w:szCs w:val="20"/>
          <w:lang w:val="en-US"/>
        </w:rPr>
      </w:pPr>
    </w:p>
    <w:p w:rsidR="006A4780" w:rsidRDefault="006A4780">
      <w:pPr>
        <w:jc w:val="center"/>
        <w:rPr>
          <w:rFonts w:eastAsia="Times New Roman"/>
          <w:sz w:val="20"/>
          <w:szCs w:val="20"/>
          <w:lang w:val="en-US"/>
        </w:rPr>
      </w:pPr>
    </w:p>
    <w:p w:rsidR="006A4780" w:rsidRDefault="006A4780">
      <w:pPr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5E2488" w:rsidP="005E2488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D518E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D518E6" w:rsidP="00D518E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5E2488" w:rsidP="005E248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</w:t>
            </w:r>
            <w:r w:rsidR="006A4780" w:rsidRPr="00344C1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8</w:t>
            </w:r>
          </w:p>
        </w:tc>
      </w:tr>
      <w:tr w:rsidR="00D518E6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Российской 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BA660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518E6" w:rsidRPr="007C297A" w:rsidRDefault="006A4780" w:rsidP="005E2488">
            <w:pPr>
              <w:jc w:val="center"/>
              <w:rPr>
                <w:sz w:val="20"/>
                <w:szCs w:val="20"/>
              </w:rPr>
            </w:pPr>
            <w:r w:rsidRPr="006A4780">
              <w:rPr>
                <w:sz w:val="20"/>
                <w:szCs w:val="20"/>
              </w:rPr>
              <w:t xml:space="preserve">Решение РСТ  Нижегородской области от </w:t>
            </w:r>
            <w:r w:rsidR="005E2488">
              <w:rPr>
                <w:sz w:val="20"/>
                <w:szCs w:val="20"/>
              </w:rPr>
              <w:t>05</w:t>
            </w:r>
            <w:r w:rsidRPr="006A4780">
              <w:rPr>
                <w:sz w:val="20"/>
                <w:szCs w:val="20"/>
              </w:rPr>
              <w:t>.12.201</w:t>
            </w:r>
            <w:r w:rsidR="005E2488">
              <w:rPr>
                <w:sz w:val="20"/>
                <w:szCs w:val="20"/>
              </w:rPr>
              <w:t>9</w:t>
            </w:r>
            <w:r w:rsidRPr="006A4780">
              <w:rPr>
                <w:sz w:val="20"/>
                <w:szCs w:val="20"/>
              </w:rPr>
              <w:t>г №</w:t>
            </w:r>
            <w:r w:rsidR="005E2488">
              <w:rPr>
                <w:sz w:val="20"/>
                <w:szCs w:val="20"/>
              </w:rPr>
              <w:t>58</w:t>
            </w:r>
            <w:r w:rsidRPr="006A4780">
              <w:rPr>
                <w:sz w:val="20"/>
                <w:szCs w:val="20"/>
              </w:rPr>
              <w:t>/</w:t>
            </w:r>
            <w:r w:rsidR="005E2488">
              <w:rPr>
                <w:sz w:val="20"/>
                <w:szCs w:val="20"/>
              </w:rPr>
              <w:t>33</w:t>
            </w:r>
          </w:p>
        </w:tc>
      </w:tr>
      <w:tr w:rsidR="00D518E6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D518E6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D518E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D518E6" w:rsidRPr="007C297A" w:rsidRDefault="00D518E6" w:rsidP="00D518E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D518E6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D518E6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D518E6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D518E6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D518E6" w:rsidRDefault="005E2488" w:rsidP="005E2488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5</w:t>
            </w:r>
            <w:r w:rsidR="006A4780" w:rsidRPr="006A4780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="006A4780" w:rsidRPr="006A4780">
              <w:rPr>
                <w:sz w:val="20"/>
                <w:szCs w:val="20"/>
              </w:rPr>
              <w:t>г</w:t>
            </w:r>
          </w:p>
        </w:tc>
      </w:tr>
      <w:tr w:rsidR="00D518E6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6A4780" w:rsidP="005E2488">
            <w:pPr>
              <w:ind w:left="80"/>
              <w:jc w:val="center"/>
              <w:rPr>
                <w:sz w:val="20"/>
                <w:szCs w:val="20"/>
              </w:rPr>
            </w:pPr>
            <w:r w:rsidRPr="006A4780">
              <w:rPr>
                <w:sz w:val="20"/>
                <w:szCs w:val="20"/>
              </w:rPr>
              <w:t>№</w:t>
            </w:r>
            <w:r w:rsidR="005E2488">
              <w:rPr>
                <w:sz w:val="20"/>
                <w:szCs w:val="20"/>
              </w:rPr>
              <w:t>58</w:t>
            </w:r>
            <w:r w:rsidRPr="006A4780">
              <w:rPr>
                <w:sz w:val="20"/>
                <w:szCs w:val="20"/>
              </w:rPr>
              <w:t>/</w:t>
            </w:r>
            <w:r w:rsidR="005E2488">
              <w:rPr>
                <w:sz w:val="20"/>
                <w:szCs w:val="20"/>
              </w:rPr>
              <w:t>33</w:t>
            </w:r>
          </w:p>
        </w:tc>
      </w:tr>
      <w:tr w:rsidR="00D518E6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D518E6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6A4780" w:rsidRDefault="00D518E6" w:rsidP="005E2488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5E2488">
              <w:rPr>
                <w:sz w:val="20"/>
                <w:szCs w:val="20"/>
              </w:rPr>
              <w:t>20</w:t>
            </w:r>
          </w:p>
        </w:tc>
      </w:tr>
      <w:tr w:rsidR="00D518E6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D518E6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D518E6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518E6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D518E6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D518E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518E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D518E6" w:rsidRPr="007C297A" w:rsidRDefault="00D518E6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D518E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D518E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79A9" w:rsidRPr="007C297A" w:rsidRDefault="002879A9" w:rsidP="002879A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2879A9" w:rsidP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E2488" w:rsidRDefault="006A4780" w:rsidP="005E248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lang w:val="en-US"/>
              </w:rPr>
              <w:t>2</w:t>
            </w:r>
            <w:r>
              <w:t>,</w:t>
            </w:r>
            <w:r w:rsidR="005E2488">
              <w:t>77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6A4780" w:rsidP="005E2488">
            <w:pPr>
              <w:ind w:left="80"/>
              <w:jc w:val="center"/>
              <w:rPr>
                <w:sz w:val="20"/>
                <w:szCs w:val="20"/>
              </w:rPr>
            </w:pPr>
            <w:r w:rsidRPr="006A4780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5E2488">
              <w:rPr>
                <w:rFonts w:eastAsia="Times New Roman"/>
                <w:sz w:val="20"/>
                <w:szCs w:val="20"/>
              </w:rPr>
              <w:t>19</w:t>
            </w:r>
            <w:r w:rsidRPr="006A4780">
              <w:rPr>
                <w:rFonts w:eastAsia="Times New Roman"/>
                <w:sz w:val="20"/>
                <w:szCs w:val="20"/>
              </w:rPr>
              <w:t>.12.201</w:t>
            </w:r>
            <w:r w:rsidR="005E2488">
              <w:rPr>
                <w:rFonts w:eastAsia="Times New Roman"/>
                <w:sz w:val="20"/>
                <w:szCs w:val="20"/>
              </w:rPr>
              <w:t>9</w:t>
            </w:r>
            <w:r w:rsidRPr="006A4780">
              <w:rPr>
                <w:rFonts w:eastAsia="Times New Roman"/>
                <w:sz w:val="20"/>
                <w:szCs w:val="20"/>
              </w:rPr>
              <w:t xml:space="preserve">  №</w:t>
            </w:r>
            <w:r w:rsidR="005E2488">
              <w:rPr>
                <w:rFonts w:eastAsia="Times New Roman"/>
                <w:sz w:val="20"/>
                <w:szCs w:val="20"/>
              </w:rPr>
              <w:t>62</w:t>
            </w:r>
            <w:r w:rsidRPr="006A4780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2879A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79A9" w:rsidRPr="007C297A" w:rsidRDefault="002879A9" w:rsidP="002879A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2879A9" w:rsidP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6A4780" w:rsidP="005E2488">
            <w:pPr>
              <w:ind w:left="80"/>
              <w:jc w:val="center"/>
              <w:rPr>
                <w:sz w:val="20"/>
                <w:szCs w:val="20"/>
              </w:rPr>
            </w:pPr>
            <w:r w:rsidRPr="006A4780">
              <w:rPr>
                <w:rFonts w:eastAsia="Times New Roman"/>
                <w:sz w:val="20"/>
                <w:szCs w:val="20"/>
              </w:rPr>
              <w:t>1</w:t>
            </w:r>
            <w:r w:rsidR="005E2488">
              <w:rPr>
                <w:rFonts w:eastAsia="Times New Roman"/>
                <w:sz w:val="20"/>
                <w:szCs w:val="20"/>
              </w:rPr>
              <w:t>9</w:t>
            </w:r>
            <w:r w:rsidRPr="006A4780">
              <w:rPr>
                <w:rFonts w:eastAsia="Times New Roman"/>
                <w:sz w:val="20"/>
                <w:szCs w:val="20"/>
              </w:rPr>
              <w:t>.12.201</w:t>
            </w:r>
            <w:r w:rsidR="005E2488">
              <w:rPr>
                <w:rFonts w:eastAsia="Times New Roman"/>
                <w:sz w:val="20"/>
                <w:szCs w:val="20"/>
              </w:rPr>
              <w:t>9</w:t>
            </w:r>
            <w:r w:rsidRPr="006A4780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6A4780" w:rsidP="005E2488">
            <w:pPr>
              <w:ind w:left="80"/>
              <w:jc w:val="center"/>
              <w:rPr>
                <w:sz w:val="20"/>
                <w:szCs w:val="20"/>
              </w:rPr>
            </w:pPr>
            <w:r w:rsidRPr="006A4780">
              <w:rPr>
                <w:rFonts w:eastAsia="Times New Roman"/>
                <w:sz w:val="20"/>
                <w:szCs w:val="20"/>
              </w:rPr>
              <w:t>№</w:t>
            </w:r>
            <w:r w:rsidR="005E2488">
              <w:rPr>
                <w:rFonts w:eastAsia="Times New Roman"/>
                <w:sz w:val="20"/>
                <w:szCs w:val="20"/>
              </w:rPr>
              <w:t>62</w:t>
            </w:r>
            <w:r w:rsidRPr="006A4780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A4780" w:rsidRDefault="002879A9" w:rsidP="005E2488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 w:rsidR="005E2488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Pr="005C06CF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Default="00506560" w:rsidP="002530F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50AC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50656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50AC1" w:rsidTr="00750AC1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0AC1" w:rsidRDefault="00750AC1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0AC1" w:rsidRDefault="00750AC1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0AC1" w:rsidRDefault="00750AC1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50AC1" w:rsidRDefault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750AC1" w:rsidRDefault="00750AC1" w:rsidP="00BA66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50AC1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50AC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506560" w:rsidP="00506560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506560" w:rsidP="001161A4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50656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50656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5C06CF" w:rsidRDefault="004D52D9">
      <w:pPr>
        <w:rPr>
          <w:lang w:val="en-US"/>
        </w:rPr>
        <w:sectPr w:rsidR="004D52D9" w:rsidRPr="005C06CF" w:rsidSect="006A4780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5C06CF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879A9" w:rsidRPr="007C297A" w:rsidRDefault="002879A9" w:rsidP="002879A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2879A9" w:rsidP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6A4780" w:rsidP="005E248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5E2488">
              <w:rPr>
                <w:sz w:val="20"/>
                <w:szCs w:val="20"/>
              </w:rPr>
              <w:t>6</w:t>
            </w:r>
            <w:r w:rsidRPr="007C297A">
              <w:rPr>
                <w:sz w:val="20"/>
                <w:szCs w:val="20"/>
              </w:rPr>
              <w:t>,</w:t>
            </w:r>
            <w:r w:rsidR="005E2488">
              <w:rPr>
                <w:sz w:val="20"/>
                <w:szCs w:val="20"/>
              </w:rPr>
              <w:t>53</w:t>
            </w:r>
            <w:r>
              <w:t xml:space="preserve">    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2879A9" w:rsidRPr="00FA02E3" w:rsidRDefault="002879A9" w:rsidP="002879A9">
            <w:pPr>
              <w:snapToGrid w:val="0"/>
              <w:rPr>
                <w:sz w:val="20"/>
                <w:szCs w:val="20"/>
              </w:rPr>
            </w:pPr>
          </w:p>
          <w:p w:rsidR="004D52D9" w:rsidRPr="007C297A" w:rsidRDefault="006A4780" w:rsidP="005E2488">
            <w:pPr>
              <w:jc w:val="center"/>
              <w:rPr>
                <w:sz w:val="20"/>
                <w:szCs w:val="20"/>
              </w:rPr>
            </w:pPr>
            <w:r w:rsidRPr="006A4780">
              <w:rPr>
                <w:sz w:val="20"/>
                <w:szCs w:val="20"/>
              </w:rPr>
              <w:t xml:space="preserve">Решение РСТ Нижегородской области от </w:t>
            </w:r>
            <w:r w:rsidR="005E2488">
              <w:rPr>
                <w:sz w:val="20"/>
                <w:szCs w:val="20"/>
              </w:rPr>
              <w:t>05</w:t>
            </w:r>
            <w:r w:rsidRPr="006A4780">
              <w:rPr>
                <w:sz w:val="20"/>
                <w:szCs w:val="20"/>
              </w:rPr>
              <w:t>.12.201</w:t>
            </w:r>
            <w:r w:rsidR="005E2488">
              <w:rPr>
                <w:sz w:val="20"/>
                <w:szCs w:val="20"/>
              </w:rPr>
              <w:t>9</w:t>
            </w:r>
            <w:r w:rsidRPr="006A4780">
              <w:rPr>
                <w:sz w:val="20"/>
                <w:szCs w:val="20"/>
              </w:rPr>
              <w:t>г №</w:t>
            </w:r>
            <w:r w:rsidR="005E2488">
              <w:rPr>
                <w:sz w:val="20"/>
                <w:szCs w:val="20"/>
              </w:rPr>
              <w:t>58</w:t>
            </w:r>
            <w:r w:rsidRPr="006A4780">
              <w:rPr>
                <w:sz w:val="20"/>
                <w:szCs w:val="20"/>
              </w:rPr>
              <w:t>/</w:t>
            </w:r>
            <w:r w:rsidR="005E2488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2879A9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879A9" w:rsidRPr="007C297A" w:rsidRDefault="002879A9" w:rsidP="002879A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2879A9" w:rsidP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556268" w:rsidRDefault="005E2488" w:rsidP="005E2488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5</w:t>
            </w:r>
            <w:r w:rsidR="006A4780" w:rsidRPr="006A4780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="006A4780" w:rsidRPr="006A4780">
              <w:rPr>
                <w:sz w:val="20"/>
                <w:szCs w:val="20"/>
              </w:rPr>
              <w:t>г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6A4780" w:rsidP="005E2488">
            <w:pPr>
              <w:ind w:left="80"/>
              <w:jc w:val="center"/>
              <w:rPr>
                <w:sz w:val="20"/>
                <w:szCs w:val="20"/>
              </w:rPr>
            </w:pPr>
            <w:r w:rsidRPr="006A4780">
              <w:rPr>
                <w:sz w:val="20"/>
                <w:szCs w:val="20"/>
              </w:rPr>
              <w:t>№</w:t>
            </w:r>
            <w:r w:rsidR="005E2488">
              <w:rPr>
                <w:sz w:val="20"/>
                <w:szCs w:val="20"/>
              </w:rPr>
              <w:t>58</w:t>
            </w:r>
            <w:r w:rsidRPr="006A4780">
              <w:rPr>
                <w:sz w:val="20"/>
                <w:szCs w:val="20"/>
              </w:rPr>
              <w:t>/</w:t>
            </w:r>
            <w:r w:rsidR="005E2488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6A4780" w:rsidRDefault="002879A9" w:rsidP="005E2488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5E2488">
              <w:rPr>
                <w:sz w:val="20"/>
                <w:szCs w:val="20"/>
              </w:rPr>
              <w:t>2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879A9" w:rsidRPr="007C297A" w:rsidRDefault="002879A9" w:rsidP="002879A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2879A9" w:rsidP="002879A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83A58" w:rsidP="005E2488">
            <w:pPr>
              <w:ind w:left="80"/>
              <w:jc w:val="center"/>
            </w:pPr>
            <w:r w:rsidRPr="002152A1">
              <w:t>2</w:t>
            </w:r>
            <w:r w:rsidR="005E2488">
              <w:t>1</w:t>
            </w:r>
            <w:r w:rsidRPr="002152A1">
              <w:t>,</w:t>
            </w:r>
            <w:r w:rsidR="005E2488">
              <w:t>3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83A58" w:rsidP="005E2488">
            <w:pPr>
              <w:jc w:val="center"/>
            </w:pPr>
            <w:r w:rsidRPr="00483A58"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5E2488">
              <w:rPr>
                <w:sz w:val="19"/>
                <w:szCs w:val="19"/>
              </w:rPr>
              <w:t>05</w:t>
            </w:r>
            <w:r w:rsidRPr="00483A58">
              <w:rPr>
                <w:sz w:val="19"/>
                <w:szCs w:val="19"/>
              </w:rPr>
              <w:t>.12.201</w:t>
            </w:r>
            <w:r w:rsidR="005E2488">
              <w:rPr>
                <w:sz w:val="19"/>
                <w:szCs w:val="19"/>
              </w:rPr>
              <w:t>9</w:t>
            </w:r>
            <w:r w:rsidRPr="00483A58">
              <w:rPr>
                <w:sz w:val="19"/>
                <w:szCs w:val="19"/>
              </w:rPr>
              <w:t xml:space="preserve">г № </w:t>
            </w:r>
            <w:r w:rsidR="005E2488">
              <w:rPr>
                <w:sz w:val="19"/>
                <w:szCs w:val="19"/>
              </w:rPr>
              <w:t>58</w:t>
            </w:r>
            <w:r w:rsidRPr="00483A58">
              <w:rPr>
                <w:sz w:val="19"/>
                <w:szCs w:val="19"/>
              </w:rPr>
              <w:t>/</w:t>
            </w:r>
            <w:r w:rsidR="005E2488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5E2488" w:rsidP="005E2488">
            <w:pPr>
              <w:ind w:left="80"/>
              <w:jc w:val="center"/>
              <w:rPr>
                <w:lang w:val="en-US"/>
              </w:rPr>
            </w:pPr>
            <w:r>
              <w:rPr>
                <w:sz w:val="19"/>
                <w:szCs w:val="19"/>
              </w:rPr>
              <w:t>05</w:t>
            </w:r>
            <w:r w:rsidR="00483A58" w:rsidRPr="00483A58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9</w:t>
            </w:r>
            <w:r w:rsidR="00483A58" w:rsidRPr="00483A58">
              <w:rPr>
                <w:sz w:val="19"/>
                <w:szCs w:val="19"/>
              </w:rPr>
              <w:t>г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83A58" w:rsidP="005E2488">
            <w:pPr>
              <w:ind w:left="80"/>
              <w:jc w:val="center"/>
            </w:pPr>
            <w:r w:rsidRPr="00483A58">
              <w:rPr>
                <w:sz w:val="19"/>
                <w:szCs w:val="19"/>
              </w:rPr>
              <w:t xml:space="preserve">№ </w:t>
            </w:r>
            <w:r w:rsidR="005E2488">
              <w:rPr>
                <w:sz w:val="19"/>
                <w:szCs w:val="19"/>
              </w:rPr>
              <w:t>58</w:t>
            </w:r>
            <w:r w:rsidRPr="00483A58">
              <w:rPr>
                <w:sz w:val="19"/>
                <w:szCs w:val="19"/>
              </w:rPr>
              <w:t>/</w:t>
            </w:r>
            <w:r w:rsidR="005E2488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83A58" w:rsidRDefault="004D52D9" w:rsidP="005E2488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5E2488">
              <w:rPr>
                <w:sz w:val="20"/>
                <w:szCs w:val="20"/>
              </w:rPr>
              <w:t>2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Pr="005C06CF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506560" w:rsidP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E2488" w:rsidP="005E2488">
            <w:pPr>
              <w:ind w:left="80"/>
              <w:jc w:val="center"/>
            </w:pPr>
            <w:r>
              <w:t>41</w:t>
            </w:r>
            <w:r w:rsidR="00483A58">
              <w:t>,</w:t>
            </w:r>
            <w:r>
              <w:t>2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83A58" w:rsidP="005E2488">
            <w:pPr>
              <w:jc w:val="center"/>
            </w:pPr>
            <w:r w:rsidRPr="00483A58"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5E2488">
              <w:rPr>
                <w:sz w:val="19"/>
                <w:szCs w:val="19"/>
              </w:rPr>
              <w:t>05</w:t>
            </w:r>
            <w:r w:rsidRPr="00483A58">
              <w:rPr>
                <w:sz w:val="19"/>
                <w:szCs w:val="19"/>
              </w:rPr>
              <w:t>.12.201</w:t>
            </w:r>
            <w:r w:rsidR="005E2488">
              <w:rPr>
                <w:sz w:val="19"/>
                <w:szCs w:val="19"/>
              </w:rPr>
              <w:t>9</w:t>
            </w:r>
            <w:r w:rsidRPr="00483A58">
              <w:rPr>
                <w:sz w:val="19"/>
                <w:szCs w:val="19"/>
              </w:rPr>
              <w:t xml:space="preserve">г № </w:t>
            </w:r>
            <w:r w:rsidR="005E2488">
              <w:rPr>
                <w:sz w:val="19"/>
                <w:szCs w:val="19"/>
              </w:rPr>
              <w:t>58</w:t>
            </w:r>
            <w:r w:rsidRPr="00483A58">
              <w:rPr>
                <w:sz w:val="19"/>
                <w:szCs w:val="19"/>
              </w:rPr>
              <w:t>/</w:t>
            </w:r>
            <w:r w:rsidR="005E2488">
              <w:rPr>
                <w:sz w:val="19"/>
                <w:szCs w:val="19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506560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06560" w:rsidRDefault="005E2488" w:rsidP="005E2488">
            <w:pPr>
              <w:ind w:left="80"/>
              <w:jc w:val="center"/>
              <w:rPr>
                <w:lang w:val="en-US"/>
              </w:rPr>
            </w:pPr>
            <w:r>
              <w:rPr>
                <w:sz w:val="19"/>
                <w:szCs w:val="19"/>
              </w:rPr>
              <w:t>05</w:t>
            </w:r>
            <w:r w:rsidR="00483A58" w:rsidRPr="00483A58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9</w:t>
            </w:r>
            <w:r w:rsidR="00483A58" w:rsidRPr="00483A58">
              <w:rPr>
                <w:sz w:val="19"/>
                <w:szCs w:val="19"/>
              </w:rPr>
              <w:t>г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83A58" w:rsidP="005E2488">
            <w:pPr>
              <w:ind w:left="80"/>
              <w:jc w:val="center"/>
            </w:pPr>
            <w:r w:rsidRPr="00483A58">
              <w:rPr>
                <w:sz w:val="19"/>
                <w:szCs w:val="19"/>
              </w:rPr>
              <w:t xml:space="preserve">№ </w:t>
            </w:r>
            <w:r w:rsidR="005E2488">
              <w:rPr>
                <w:sz w:val="19"/>
                <w:szCs w:val="19"/>
              </w:rPr>
              <w:t>58</w:t>
            </w:r>
            <w:r w:rsidRPr="00483A58">
              <w:rPr>
                <w:sz w:val="19"/>
                <w:szCs w:val="19"/>
              </w:rPr>
              <w:t>/</w:t>
            </w:r>
            <w:r w:rsidR="005E2488">
              <w:rPr>
                <w:sz w:val="19"/>
                <w:szCs w:val="19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83A58" w:rsidRDefault="00506560" w:rsidP="005E2488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5E2488"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506560" w:rsidP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Pr="00FA02E3" w:rsidRDefault="004D52D9">
      <w:pPr>
        <w:spacing w:line="266" w:lineRule="auto"/>
        <w:ind w:left="800" w:right="2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77420" w:rsidRPr="00FA02E3" w:rsidRDefault="00477420" w:rsidP="00477420">
      <w:pPr>
        <w:spacing w:line="271" w:lineRule="auto"/>
        <w:ind w:left="800"/>
        <w:rPr>
          <w:rFonts w:eastAsia="Times New Roman"/>
          <w:sz w:val="20"/>
          <w:szCs w:val="20"/>
        </w:rPr>
      </w:pPr>
    </w:p>
    <w:p w:rsidR="00477420" w:rsidRDefault="00477420" w:rsidP="00477420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BC774F" w:rsidRPr="00477420" w:rsidRDefault="00BC774F" w:rsidP="00BC774F">
      <w:pPr>
        <w:spacing w:line="271" w:lineRule="auto"/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53"/>
        <w:gridCol w:w="20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E2488" w:rsidRDefault="00FA02E3" w:rsidP="005E24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2.03.20</w:t>
            </w:r>
            <w:r w:rsidR="00483A58">
              <w:rPr>
                <w:sz w:val="20"/>
                <w:szCs w:val="20"/>
                <w:lang w:val="en-US"/>
              </w:rPr>
              <w:t>2</w:t>
            </w:r>
            <w:r w:rsidR="005E2488">
              <w:rPr>
                <w:sz w:val="20"/>
                <w:szCs w:val="20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5E2488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5E2488">
              <w:rPr>
                <w:sz w:val="20"/>
                <w:szCs w:val="20"/>
              </w:rPr>
              <w:t>20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5E2488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5E2488">
              <w:rPr>
                <w:sz w:val="20"/>
                <w:szCs w:val="20"/>
              </w:rPr>
              <w:t>2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5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A02E3" w:rsidRDefault="00FA02E3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A02E3" w:rsidRDefault="00FA02E3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A02E3" w:rsidRDefault="00FA02E3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A02E3" w:rsidRDefault="00EC3F3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>1502850,56</w:t>
            </w:r>
          </w:p>
        </w:tc>
      </w:tr>
      <w:tr w:rsidR="004D52D9" w:rsidTr="009A5FE9">
        <w:trPr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A02E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A5FE9">
        <w:trPr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A02E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A02E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BC774F" w:rsidRDefault="00BC774F">
      <w:pPr>
        <w:spacing w:line="221" w:lineRule="exact"/>
        <w:rPr>
          <w:sz w:val="20"/>
          <w:szCs w:val="20"/>
          <w:lang w:val="en-US"/>
        </w:rPr>
      </w:pPr>
    </w:p>
    <w:p w:rsidR="00CA00D8" w:rsidRPr="00CA00D8" w:rsidRDefault="00CA00D8">
      <w:pPr>
        <w:spacing w:line="221" w:lineRule="exact"/>
        <w:rPr>
          <w:sz w:val="20"/>
          <w:szCs w:val="20"/>
          <w:lang w:val="en-US"/>
        </w:rPr>
      </w:pPr>
    </w:p>
    <w:tbl>
      <w:tblPr>
        <w:tblW w:w="11214" w:type="dxa"/>
        <w:tblInd w:w="4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"/>
        <w:gridCol w:w="567"/>
        <w:gridCol w:w="258"/>
        <w:gridCol w:w="2900"/>
        <w:gridCol w:w="975"/>
        <w:gridCol w:w="262"/>
        <w:gridCol w:w="850"/>
        <w:gridCol w:w="1134"/>
        <w:gridCol w:w="654"/>
        <w:gridCol w:w="905"/>
        <w:gridCol w:w="1134"/>
        <w:gridCol w:w="1524"/>
        <w:gridCol w:w="20"/>
        <w:gridCol w:w="16"/>
      </w:tblGrid>
      <w:tr w:rsidR="004D52D9" w:rsidTr="00483A58">
        <w:trPr>
          <w:gridBefore w:val="1"/>
          <w:gridAfter w:val="1"/>
          <w:wBefore w:w="15" w:type="dxa"/>
          <w:wAfter w:w="16" w:type="dxa"/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C3F31">
            <w:pPr>
              <w:snapToGrid w:val="0"/>
              <w:ind w:left="80"/>
              <w:rPr>
                <w:sz w:val="20"/>
                <w:szCs w:val="20"/>
              </w:rPr>
            </w:pPr>
            <w:r>
              <w:t>1498814,07</w:t>
            </w:r>
          </w:p>
        </w:tc>
      </w:tr>
      <w:tr w:rsidR="004D52D9" w:rsidTr="00483A58">
        <w:trPr>
          <w:gridBefore w:val="1"/>
          <w:gridAfter w:val="1"/>
          <w:wBefore w:w="15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C3F31">
            <w:pPr>
              <w:snapToGrid w:val="0"/>
              <w:ind w:left="80"/>
              <w:rPr>
                <w:sz w:val="20"/>
                <w:szCs w:val="20"/>
              </w:rPr>
            </w:pPr>
            <w:r>
              <w:t>1498814,07</w:t>
            </w:r>
          </w:p>
        </w:tc>
      </w:tr>
      <w:tr w:rsidR="004D52D9" w:rsidTr="00483A58">
        <w:trPr>
          <w:gridBefore w:val="1"/>
          <w:gridAfter w:val="1"/>
          <w:wBefore w:w="15" w:type="dxa"/>
          <w:wAfter w:w="16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A02E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483A58">
        <w:trPr>
          <w:gridBefore w:val="1"/>
          <w:gridAfter w:val="1"/>
          <w:wBefore w:w="15" w:type="dxa"/>
          <w:wAfter w:w="16" w:type="dxa"/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A02E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483A58">
        <w:trPr>
          <w:gridBefore w:val="1"/>
          <w:gridAfter w:val="1"/>
          <w:wBefore w:w="15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A02E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483A58">
        <w:trPr>
          <w:gridBefore w:val="1"/>
          <w:gridAfter w:val="1"/>
          <w:wBefore w:w="15" w:type="dxa"/>
          <w:wAfter w:w="16" w:type="dxa"/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A02E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483A58">
        <w:trPr>
          <w:gridBefore w:val="1"/>
          <w:gridAfter w:val="1"/>
          <w:wBefore w:w="15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A02E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483A58">
        <w:trPr>
          <w:gridBefore w:val="1"/>
          <w:gridAfter w:val="1"/>
          <w:wBefore w:w="15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A02E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483A58">
        <w:trPr>
          <w:gridBefore w:val="1"/>
          <w:gridAfter w:val="1"/>
          <w:wBefore w:w="15" w:type="dxa"/>
          <w:wAfter w:w="16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A02E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483A58">
        <w:trPr>
          <w:gridBefore w:val="1"/>
          <w:gridAfter w:val="1"/>
          <w:wBefore w:w="15" w:type="dxa"/>
          <w:wAfter w:w="16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C3F31">
            <w:pPr>
              <w:snapToGrid w:val="0"/>
              <w:ind w:left="80"/>
              <w:rPr>
                <w:sz w:val="20"/>
                <w:szCs w:val="20"/>
              </w:rPr>
            </w:pPr>
            <w:r>
              <w:t>270603,51</w:t>
            </w:r>
          </w:p>
        </w:tc>
      </w:tr>
      <w:tr w:rsidR="004D52D9" w:rsidTr="00483A5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2"/>
          <w:wBefore w:w="15" w:type="dxa"/>
          <w:wAfter w:w="36" w:type="dxa"/>
          <w:trHeight w:val="446"/>
        </w:trPr>
        <w:tc>
          <w:tcPr>
            <w:tcW w:w="11163" w:type="dxa"/>
            <w:gridSpan w:val="11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  <w:tr w:rsidR="00483A58" w:rsidRPr="00483A58" w:rsidTr="00483A5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70"/>
        </w:trPr>
        <w:tc>
          <w:tcPr>
            <w:tcW w:w="85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58" w:rsidRPr="00483A58" w:rsidRDefault="00483A58" w:rsidP="00EC3F3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ыполненные работы (оказанные услуги) по содержанию общего имущества  в отчетном периоде по многоквартирному дому № 1 ул. Юности 20</w:t>
            </w:r>
            <w:r w:rsidR="00EC3F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Pr="00483A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58" w:rsidRPr="00483A58" w:rsidRDefault="00483A58" w:rsidP="00EC3F3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EC3F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Pr="00483A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83A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год</w:t>
            </w:r>
            <w:proofErr w:type="gramStart"/>
            <w:r w:rsidRPr="00483A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,о</w:t>
            </w:r>
            <w:proofErr w:type="gramEnd"/>
            <w:r w:rsidRPr="00483A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чет</w:t>
            </w:r>
            <w:proofErr w:type="spellEnd"/>
          </w:p>
        </w:tc>
      </w:tr>
      <w:tr w:rsidR="00483A58" w:rsidRPr="00483A58" w:rsidTr="00EC3F3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8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3A5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83A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83A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483A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и</w:t>
            </w:r>
            <w:proofErr w:type="gramEnd"/>
            <w:r w:rsidRPr="00483A5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м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3A5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3A5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3A5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83A58" w:rsidRPr="00483A58" w:rsidRDefault="00483A58" w:rsidP="00483A5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83A5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мма</w:t>
            </w:r>
            <w:proofErr w:type="gramStart"/>
            <w:r w:rsidRPr="00483A5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р</w:t>
            </w:r>
            <w:proofErr w:type="gramEnd"/>
            <w:r w:rsidRPr="00483A5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б</w:t>
            </w:r>
            <w:proofErr w:type="spellEnd"/>
            <w:r w:rsidRPr="00483A5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</w:tr>
      <w:tr w:rsidR="00EC3F31" w:rsidRPr="00483A58" w:rsidTr="00EC3F3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31" w:rsidRDefault="00EC3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743,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614,53</w:t>
            </w:r>
          </w:p>
        </w:tc>
      </w:tr>
      <w:tr w:rsidR="00EC3F31" w:rsidRPr="00483A58" w:rsidTr="00EC3F3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31" w:rsidRDefault="00EC3F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аварийно-диспетчерского обслуживания;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EC3F31" w:rsidRPr="00483A58" w:rsidTr="00EC3F3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31" w:rsidRDefault="00EC3F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EC3F31" w:rsidRPr="00483A58" w:rsidTr="00EC3F3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0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31" w:rsidRDefault="00EC3F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EC3F31" w:rsidRPr="00483A58" w:rsidTr="00EC3F3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08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31" w:rsidRDefault="00EC3F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воро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мфортон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выполняют таких работ своими силами, а также осуществлять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EC3F31" w:rsidRPr="00483A58" w:rsidTr="00EC3F3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53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5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31" w:rsidRDefault="00EC3F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EC3F31" w:rsidRPr="00483A58" w:rsidTr="00EC3F3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04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31" w:rsidRDefault="00EC3F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EC3F31" w:rsidRPr="00483A58" w:rsidTr="00EC3F3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31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31" w:rsidRDefault="00EC3F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EC3F31" w:rsidRPr="00483A58" w:rsidTr="00EC3F3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53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31" w:rsidRDefault="00EC3F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EC3F31" w:rsidRPr="00483A58" w:rsidTr="00EC3F3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9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31" w:rsidRDefault="00EC3F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EC3F31" w:rsidRPr="00483A58" w:rsidTr="00EC3F3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31" w:rsidRDefault="00EC3F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743,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 775,29</w:t>
            </w:r>
          </w:p>
        </w:tc>
      </w:tr>
      <w:tr w:rsidR="00EC3F31" w:rsidRPr="00483A58" w:rsidTr="00EC3F3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78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31" w:rsidRDefault="00EC3F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EC3F31" w:rsidRPr="00483A58" w:rsidTr="00EC3F3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31" w:rsidRDefault="00EC3F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EC3F31" w:rsidRPr="00483A58" w:rsidTr="00EC3F3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C3F31" w:rsidRDefault="00EC3F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F31" w:rsidRDefault="00EC3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743,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7 328,42</w:t>
            </w:r>
          </w:p>
        </w:tc>
      </w:tr>
      <w:tr w:rsidR="00EC3F31" w:rsidRPr="00483A58" w:rsidTr="00EC3F3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C3F31" w:rsidRDefault="00EC3F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F31" w:rsidRDefault="00EC3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743,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6 099,12</w:t>
            </w:r>
          </w:p>
        </w:tc>
      </w:tr>
      <w:tr w:rsidR="00EC3F31" w:rsidRPr="00483A58" w:rsidTr="00EC3F3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C3F31" w:rsidRDefault="00EC3F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F31" w:rsidRDefault="00EC3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743,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 822,68</w:t>
            </w:r>
          </w:p>
        </w:tc>
      </w:tr>
      <w:tr w:rsidR="00EC3F31" w:rsidRPr="00483A58" w:rsidTr="00EC3F3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27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C3F31" w:rsidRDefault="00EC3F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31" w:rsidRDefault="00EC3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743,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 451,47</w:t>
            </w:r>
          </w:p>
        </w:tc>
      </w:tr>
      <w:tr w:rsidR="00EC3F31" w:rsidRPr="00483A58" w:rsidTr="00EC3F3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C3F31" w:rsidRDefault="00EC3F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F31" w:rsidRDefault="00EC3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743,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46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5 247,91</w:t>
            </w:r>
          </w:p>
        </w:tc>
      </w:tr>
      <w:tr w:rsidR="00EC3F31" w:rsidRPr="00483A58" w:rsidTr="00EC3F3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04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31" w:rsidRDefault="00EC3F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743,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04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1 288,77</w:t>
            </w:r>
          </w:p>
        </w:tc>
      </w:tr>
      <w:tr w:rsidR="00EC3F31" w:rsidRPr="00483A58" w:rsidTr="00EC3F3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31" w:rsidRDefault="00EC3F3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крыш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3 743,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5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3 539,85</w:t>
            </w:r>
          </w:p>
        </w:tc>
      </w:tr>
      <w:tr w:rsidR="00EC3F31" w:rsidRPr="00483A58" w:rsidTr="00EC3F3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смотр кровель рулонных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31" w:rsidRDefault="00EC3F31">
            <w:pPr>
              <w:jc w:val="center"/>
              <w:rPr>
                <w:rFonts w:ascii="Arial3" w:hAnsi="Arial3" w:cs="Arial" w:hint="eastAsia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1,19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746,13</w:t>
            </w:r>
          </w:p>
        </w:tc>
      </w:tr>
      <w:tr w:rsidR="00EC3F31" w:rsidRPr="00483A58" w:rsidTr="00EC3F3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чистка кровли и козырьков от мусо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,0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1 822,22</w:t>
            </w:r>
          </w:p>
        </w:tc>
      </w:tr>
      <w:tr w:rsidR="00EC3F31" w:rsidRPr="00483A58" w:rsidTr="00EC3F3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крепление металлических покрытий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арапета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,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голово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вентшах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3" w:hAnsi="Arial3" w:cs="Arial" w:hint="eastAsia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433,9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 678,00</w:t>
            </w:r>
          </w:p>
        </w:tc>
      </w:tr>
      <w:tr w:rsidR="00EC3F31" w:rsidRPr="00483A58" w:rsidTr="00EC3F3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ровель, козырьков от снега и налед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31" w:rsidRDefault="00EC3F31">
            <w:pPr>
              <w:jc w:val="center"/>
              <w:rPr>
                <w:rFonts w:ascii="Arial3" w:hAnsi="Arial3" w:cs="Arial" w:hint="eastAsi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b/>
                <w:bCs/>
                <w:color w:val="FFFFFF"/>
                <w:sz w:val="18"/>
                <w:szCs w:val="18"/>
              </w:rPr>
              <w:t>11,1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78,40</w:t>
            </w:r>
          </w:p>
        </w:tc>
      </w:tr>
      <w:tr w:rsidR="00EC3F31" w:rsidRPr="00483A58" w:rsidTr="00EC3F3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истка внутреннего водостока, водоприемных воронок от мус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до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7,55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15,10</w:t>
            </w:r>
          </w:p>
        </w:tc>
      </w:tr>
      <w:tr w:rsidR="00EC3F31" w:rsidRPr="00483A58" w:rsidTr="00EC3F3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фасадов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ногоквартирных дом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3 743,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7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32 839,50</w:t>
            </w:r>
          </w:p>
        </w:tc>
      </w:tr>
      <w:tr w:rsidR="00EC3F31" w:rsidRPr="00483A58" w:rsidTr="00EC3F3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делка трещин в кирпичных стенах  цементным раствор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31,9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638,00</w:t>
            </w:r>
          </w:p>
        </w:tc>
      </w:tr>
      <w:tr w:rsidR="00EC3F31" w:rsidRPr="00483A58" w:rsidTr="00EC3F3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зборка цементного (бетонного) основан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вх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к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рыльц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66,5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332,79</w:t>
            </w:r>
          </w:p>
        </w:tc>
      </w:tr>
      <w:tr w:rsidR="00EC3F31" w:rsidRPr="00483A58" w:rsidTr="00EC3F3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емонт штукатурки цоколей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икрыльцевы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умб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,п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одступенко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стен спуска тех.подполье, приям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03,68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518,41</w:t>
            </w:r>
          </w:p>
        </w:tc>
      </w:tr>
      <w:tr w:rsidR="00EC3F31" w:rsidRPr="00483A58" w:rsidTr="00EC3F3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крепление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лабодержащихс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плиток н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вход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к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рыльц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78,2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34,63</w:t>
            </w:r>
          </w:p>
        </w:tc>
      </w:tr>
      <w:tr w:rsidR="00EC3F31" w:rsidRPr="00483A58" w:rsidTr="00EC3F3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готовление раствора вручну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3" w:hAnsi="Arial3" w:cs="Arial" w:hint="eastAsia"/>
                <w:color w:val="FFFFFF"/>
                <w:sz w:val="20"/>
                <w:szCs w:val="20"/>
              </w:rPr>
            </w:pPr>
            <w:r>
              <w:rPr>
                <w:rFonts w:ascii="Arial3" w:hAnsi="Arial3" w:cs="Arial"/>
                <w:color w:val="FFFFFF"/>
                <w:sz w:val="20"/>
                <w:szCs w:val="20"/>
              </w:rPr>
              <w:t>1 331,05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65,87</w:t>
            </w:r>
          </w:p>
        </w:tc>
      </w:tr>
      <w:tr w:rsidR="00EC3F31" w:rsidRPr="00483A58" w:rsidTr="00EC3F3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зка тротуарной плитки болгаркой толщиной 50м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34,9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004,73</w:t>
            </w:r>
          </w:p>
        </w:tc>
      </w:tr>
      <w:tr w:rsidR="00EC3F31" w:rsidRPr="00483A58" w:rsidTr="00EC3F3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готовление и установка решеток для обуви                             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45 203,2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904,06</w:t>
            </w:r>
          </w:p>
        </w:tc>
      </w:tr>
      <w:tr w:rsidR="00EC3F31" w:rsidRPr="00483A58" w:rsidTr="00EC3F3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учшенная масляная окраска металлических двер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1,19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65,85</w:t>
            </w:r>
          </w:p>
        </w:tc>
      </w:tr>
      <w:tr w:rsidR="00EC3F31" w:rsidRPr="00483A58" w:rsidTr="00EC3F3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внутренней и наружной штукатур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0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0,97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 231,48</w:t>
            </w:r>
          </w:p>
        </w:tc>
      </w:tr>
      <w:tr w:rsidR="00EC3F31" w:rsidRPr="00483A58" w:rsidTr="00EC3F3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внутренней и наружной окраски и отдел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34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0,8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 720,26</w:t>
            </w:r>
          </w:p>
        </w:tc>
      </w:tr>
      <w:tr w:rsidR="00EC3F31" w:rsidRPr="00483A58" w:rsidTr="00EC3F3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каменных конструк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08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31" w:rsidRDefault="00EC3F31">
            <w:pPr>
              <w:jc w:val="center"/>
              <w:rPr>
                <w:rFonts w:ascii="Arial3" w:hAnsi="Arial3" w:cs="Arial" w:hint="eastAsia"/>
                <w:color w:val="FFFFFF"/>
                <w:sz w:val="20"/>
                <w:szCs w:val="20"/>
              </w:rPr>
            </w:pPr>
            <w:r>
              <w:rPr>
                <w:rFonts w:ascii="Arial3" w:hAnsi="Arial3" w:cs="Arial"/>
                <w:color w:val="FFFFFF"/>
                <w:sz w:val="20"/>
                <w:szCs w:val="20"/>
              </w:rPr>
              <w:t>0,85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 623,42</w:t>
            </w:r>
          </w:p>
        </w:tc>
      </w:tr>
      <w:tr w:rsidR="00EC3F31" w:rsidRPr="00483A58" w:rsidTr="00EC3F3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внутренней отделки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3 743,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,78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24 811,03</w:t>
            </w:r>
          </w:p>
        </w:tc>
      </w:tr>
      <w:tr w:rsidR="00EC3F31" w:rsidRPr="00483A58" w:rsidTr="00EC3F3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емонт штукатурки откосов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53,18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629,76</w:t>
            </w:r>
          </w:p>
        </w:tc>
      </w:tr>
      <w:tr w:rsidR="00EC3F31" w:rsidRPr="00483A58" w:rsidTr="00EC3F3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ведения залитых пятен потол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40,5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064,54</w:t>
            </w:r>
          </w:p>
        </w:tc>
      </w:tr>
      <w:tr w:rsidR="00EC3F31" w:rsidRPr="00483A58" w:rsidTr="00EC3F3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учшенная масляная окраска стен, подоконнико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сауро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плинту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1,7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0 339,20</w:t>
            </w:r>
          </w:p>
        </w:tc>
      </w:tr>
      <w:tr w:rsidR="00EC3F31" w:rsidRPr="00483A58" w:rsidTr="00EC3F3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учшенная масляная окраска двер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86,38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891,02</w:t>
            </w:r>
          </w:p>
        </w:tc>
      </w:tr>
      <w:tr w:rsidR="00EC3F31" w:rsidRPr="00483A58" w:rsidTr="00EC3F3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C3F31" w:rsidRDefault="00EC3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патлевка стен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подокон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8,78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031,76</w:t>
            </w:r>
          </w:p>
        </w:tc>
      </w:tr>
      <w:tr w:rsidR="00EC3F31" w:rsidRPr="00483A58" w:rsidTr="00EC3F3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патлевка потол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1,9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103,08</w:t>
            </w:r>
          </w:p>
        </w:tc>
      </w:tr>
      <w:tr w:rsidR="00EC3F31" w:rsidRPr="00483A58" w:rsidTr="00EC3F3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27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краска деревянных плинтус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92,64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598,91</w:t>
            </w:r>
          </w:p>
        </w:tc>
      </w:tr>
      <w:tr w:rsidR="00EC3F31" w:rsidRPr="00483A58" w:rsidTr="00EC3F3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31" w:rsidRDefault="00EC3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аделка отверстий в стенах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ест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65,56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0 966,80</w:t>
            </w:r>
          </w:p>
        </w:tc>
      </w:tr>
      <w:tr w:rsidR="00EC3F31" w:rsidRPr="00483A58" w:rsidTr="00EC3F3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31" w:rsidRDefault="00EC3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групповых почтовых ящиков (без стоимости материала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кц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03,8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845,96</w:t>
            </w:r>
          </w:p>
        </w:tc>
      </w:tr>
      <w:tr w:rsidR="00EC3F31" w:rsidRPr="00483A58" w:rsidTr="00EC3F3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31" w:rsidRDefault="00EC3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чтовые ящики 6-ти секционные подъезд №1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25 340,0</w:t>
            </w:r>
          </w:p>
        </w:tc>
      </w:tr>
      <w:tr w:rsidR="00EC3F31" w:rsidRPr="00483A58" w:rsidTr="00EC3F3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4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31" w:rsidRDefault="00EC3F31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3 743,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00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98,40</w:t>
            </w:r>
          </w:p>
        </w:tc>
      </w:tr>
      <w:tr w:rsidR="00EC3F31" w:rsidRPr="00483A58" w:rsidTr="00EC3F3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смотр деревянных заполнений проемов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0,8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8,40</w:t>
            </w:r>
          </w:p>
        </w:tc>
      </w:tr>
      <w:tr w:rsidR="00EC3F31" w:rsidRPr="00483A58" w:rsidTr="00EC3F3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743,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29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7 648,77</w:t>
            </w:r>
          </w:p>
        </w:tc>
      </w:tr>
      <w:tr w:rsidR="00EC3F31" w:rsidRPr="00483A58" w:rsidTr="00EC3F3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.1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выполняемые в целях надлежащего содержания мусоропроводов многоквартирных домов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3 743,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5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2 967,04</w:t>
            </w:r>
          </w:p>
        </w:tc>
      </w:tr>
      <w:tr w:rsidR="00EC3F31" w:rsidRPr="00483A58" w:rsidTr="00EC3F3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шиберного устро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22 967,0</w:t>
            </w:r>
          </w:p>
        </w:tc>
      </w:tr>
      <w:tr w:rsidR="00EC3F31" w:rsidRPr="00483A58" w:rsidTr="00EC3F3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9.2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выполняемые в целях надлежащего содержания систем вентиляции и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дымоудаления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3 743,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09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4 158,55</w:t>
            </w:r>
          </w:p>
        </w:tc>
      </w:tr>
      <w:tr w:rsidR="00EC3F31" w:rsidRPr="00483A58" w:rsidTr="00EC3F3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рка наличия тяги в дымовентиляционных канала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3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739,98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4 158,55</w:t>
            </w:r>
          </w:p>
        </w:tc>
      </w:tr>
      <w:tr w:rsidR="00EC3F31" w:rsidRPr="00483A58" w:rsidTr="00EC3F3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9.3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3 743,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,85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28 147,22</w:t>
            </w:r>
          </w:p>
        </w:tc>
      </w:tr>
      <w:tr w:rsidR="00EC3F31" w:rsidRPr="00483A58" w:rsidTr="00EC3F3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теплового узла отоп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661,2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 322,40</w:t>
            </w:r>
          </w:p>
        </w:tc>
      </w:tr>
      <w:tr w:rsidR="00EC3F31" w:rsidRPr="00483A58" w:rsidTr="00EC3F3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теплового узла ГВ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772,84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545,69</w:t>
            </w:r>
          </w:p>
        </w:tc>
      </w:tr>
      <w:tr w:rsidR="00EC3F31" w:rsidRPr="00483A58" w:rsidTr="00EC3F3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узла ХВ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19,85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19,85</w:t>
            </w:r>
          </w:p>
        </w:tc>
      </w:tr>
      <w:tr w:rsidR="00EC3F31" w:rsidRPr="00483A58" w:rsidTr="00EC3F3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анализационного лежа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п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53,3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1 328,00</w:t>
            </w:r>
          </w:p>
        </w:tc>
      </w:tr>
      <w:tr w:rsidR="00EC3F31" w:rsidRPr="00483A58" w:rsidTr="00EC3F3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ехосмотр ХВС, ГВС, канализаци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к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5 419,3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7 539,33</w:t>
            </w:r>
          </w:p>
        </w:tc>
      </w:tr>
      <w:tr w:rsidR="00EC3F31" w:rsidRPr="00483A58" w:rsidTr="00EC3F3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</w:t>
            </w:r>
            <w:r>
              <w:rPr>
                <w:rFonts w:ascii="DejaVu Sans" w:hAnsi="DejaVu Sans" w:cs="DejaVu Sans"/>
                <w:sz w:val="16"/>
                <w:szCs w:val="16"/>
              </w:rPr>
              <w:t>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236,55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7 835,88</w:t>
            </w:r>
          </w:p>
        </w:tc>
      </w:tr>
      <w:tr w:rsidR="00EC3F31" w:rsidRPr="00483A58" w:rsidTr="00EC3F3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ехосмотр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бщедомовы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чердачных и подвальных помещен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</w:t>
            </w:r>
            <w:r>
              <w:rPr>
                <w:rFonts w:ascii="DejaVu Sans" w:hAnsi="DejaVu Sans" w:cs="DejaVu Sans"/>
                <w:sz w:val="16"/>
                <w:szCs w:val="16"/>
              </w:rPr>
              <w:t>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1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694,6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2 567,30</w:t>
            </w:r>
          </w:p>
        </w:tc>
      </w:tr>
      <w:tr w:rsidR="00EC3F31" w:rsidRPr="00483A58" w:rsidTr="00EC3F3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осмотр ОДПУ по ХВ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340,57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086,82</w:t>
            </w:r>
          </w:p>
        </w:tc>
      </w:tr>
      <w:tr w:rsidR="00EC3F31" w:rsidRPr="00483A58" w:rsidTr="00EC3F3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Дополнительные раб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EC3F31" w:rsidRPr="00483A58" w:rsidTr="00EC3F3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 счётч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1 301,96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301,96</w:t>
            </w:r>
          </w:p>
        </w:tc>
      </w:tr>
      <w:tr w:rsidR="00EC3F31" w:rsidRPr="00483A58" w:rsidTr="00EC3F3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9.4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lastRenderedPageBreak/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3 743,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28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2 737,35</w:t>
            </w:r>
          </w:p>
        </w:tc>
      </w:tr>
      <w:tr w:rsidR="00EC3F31" w:rsidRPr="00483A58" w:rsidTr="00EC3F3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31" w:rsidRDefault="00EC3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идравлическа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внутренней С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уз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84,1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368,20</w:t>
            </w:r>
          </w:p>
        </w:tc>
      </w:tr>
      <w:tr w:rsidR="00EC3F31" w:rsidRPr="00483A58" w:rsidTr="00EC3F3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31" w:rsidRDefault="00EC3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идравлическая промывка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</w:t>
            </w:r>
            <w:r>
              <w:rPr>
                <w:rFonts w:ascii="DejaVu Sans" w:hAnsi="DejaVu Sans" w:cs="DejaVu Sans"/>
                <w:sz w:val="16"/>
                <w:szCs w:val="16"/>
              </w:rPr>
              <w:t>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2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00,16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 090,25</w:t>
            </w:r>
          </w:p>
        </w:tc>
      </w:tr>
      <w:tr w:rsidR="00EC3F31" w:rsidRPr="00483A58" w:rsidTr="00EC3F3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31" w:rsidRDefault="00EC3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уск и регулировка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уз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639,45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 278,90</w:t>
            </w:r>
          </w:p>
        </w:tc>
      </w:tr>
      <w:tr w:rsidR="00EC3F31" w:rsidRPr="00483A58" w:rsidTr="00EC3F3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.5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 по техническому обслуживанию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общедомовых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приборов учета и технологического оборуд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3 743,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5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2 715,42</w:t>
            </w:r>
          </w:p>
        </w:tc>
      </w:tr>
      <w:tr w:rsidR="00EC3F31" w:rsidRPr="00483A58" w:rsidTr="00EC3F3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53,9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53,90</w:t>
            </w:r>
          </w:p>
        </w:tc>
      </w:tr>
      <w:tr w:rsidR="00EC3F31" w:rsidRPr="00483A58" w:rsidTr="00EC3F3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467,75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613,00</w:t>
            </w:r>
          </w:p>
        </w:tc>
      </w:tr>
      <w:tr w:rsidR="00EC3F31" w:rsidRPr="00483A58" w:rsidTr="00EC3F3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нятие и обработка  показаний с ОДПУ ХВС.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1 370,7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6 448,52</w:t>
            </w:r>
          </w:p>
        </w:tc>
      </w:tr>
      <w:tr w:rsidR="00EC3F31" w:rsidRPr="00483A58" w:rsidTr="00EC3F3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9.6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электрооборудования,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3 743,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,04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46 923,20</w:t>
            </w:r>
          </w:p>
        </w:tc>
      </w:tr>
      <w:tr w:rsidR="00EC3F31" w:rsidRPr="00483A58" w:rsidTr="00EC3F3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нятие показаний электросчетчика коммунального назнач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8,8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651,20</w:t>
            </w:r>
          </w:p>
        </w:tc>
      </w:tr>
      <w:tr w:rsidR="00EC3F31" w:rsidRPr="00483A58" w:rsidTr="00EC3F3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мерение тока по фаза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2,96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43,68</w:t>
            </w:r>
          </w:p>
        </w:tc>
      </w:tr>
      <w:tr w:rsidR="00EC3F31" w:rsidRPr="00483A58" w:rsidTr="00EC3F3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истка ВРУ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обновление маркировки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76,2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52,40</w:t>
            </w:r>
          </w:p>
        </w:tc>
      </w:tr>
      <w:tr w:rsidR="00EC3F31" w:rsidRPr="00483A58" w:rsidTr="00EC3F3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соответств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электросхе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действительным параметрам, обновл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14,8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040,70</w:t>
            </w:r>
          </w:p>
        </w:tc>
      </w:tr>
      <w:tr w:rsidR="00EC3F31" w:rsidRPr="00483A58" w:rsidTr="00EC3F3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рка наличия запирающих устройств на электрических щитах ВРУ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,Г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РЩ, СЩ , ОЩ .Устранение обнаруженных неисправностей  12 раз в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2,9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5 103,20</w:t>
            </w:r>
          </w:p>
        </w:tc>
      </w:tr>
      <w:tr w:rsidR="00EC3F31" w:rsidRPr="00483A58" w:rsidTr="00EC3F3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31" w:rsidRDefault="00EC3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наличия цепи между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аземлителям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 заземляемыми элементами в т.ч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олниезащит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уст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40,58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40,58</w:t>
            </w:r>
          </w:p>
        </w:tc>
      </w:tr>
      <w:tr w:rsidR="00EC3F31" w:rsidRPr="00483A58" w:rsidTr="00EC3F3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31" w:rsidRDefault="00EC3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лес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812,9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372,64</w:t>
            </w:r>
          </w:p>
        </w:tc>
      </w:tr>
      <w:tr w:rsidR="00EC3F31" w:rsidRPr="00483A58" w:rsidTr="00EC3F3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31" w:rsidRDefault="00EC3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.к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694,6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508,04</w:t>
            </w:r>
          </w:p>
        </w:tc>
      </w:tr>
      <w:tr w:rsidR="00EC3F31" w:rsidRPr="00483A58" w:rsidTr="00EC3F3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31" w:rsidRDefault="00EC3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ническое обслуживание ГРЩ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СЩ ,ОЩ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67,4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7 413,38</w:t>
            </w:r>
          </w:p>
        </w:tc>
      </w:tr>
      <w:tr w:rsidR="00EC3F31" w:rsidRPr="00483A58" w:rsidTr="00EC3F3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31" w:rsidRDefault="00EC3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ническое обслуживание трехфазного счетчика электроэнерг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0,44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1,77</w:t>
            </w:r>
          </w:p>
        </w:tc>
      </w:tr>
      <w:tr w:rsidR="00EC3F31" w:rsidRPr="00483A58" w:rsidTr="00EC3F3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31" w:rsidRDefault="00EC3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смотр и устранение повреждений в электросетях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дмашинны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 машинных отделен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уст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14,8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59,24</w:t>
            </w:r>
          </w:p>
        </w:tc>
      </w:tr>
      <w:tr w:rsidR="00EC3F31" w:rsidRPr="00483A58" w:rsidTr="00EC3F3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Дополнительные раб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EC3F31" w:rsidRPr="00483A58" w:rsidTr="00EC3F3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31" w:rsidRDefault="00EC3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мена с. диодных ламп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1,2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13,61</w:t>
            </w:r>
          </w:p>
        </w:tc>
      </w:tr>
      <w:tr w:rsidR="00EC3F31" w:rsidRPr="00483A58" w:rsidTr="00EC3F3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31" w:rsidRDefault="00EC3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с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д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иодных светильников с датчико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90,46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742,76</w:t>
            </w:r>
          </w:p>
        </w:tc>
      </w:tr>
      <w:tr w:rsidR="00EC3F31" w:rsidRPr="00483A58" w:rsidTr="00EC3F3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31" w:rsidRDefault="00EC3F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743,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6,97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31" w:rsidRDefault="00EC3F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211 276,95</w:t>
            </w:r>
          </w:p>
        </w:tc>
      </w:tr>
    </w:tbl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83A58" w:rsidRDefault="00483A58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483A58" w:rsidRDefault="00483A58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483A58" w:rsidRDefault="00483A58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83A58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</w:t>
            </w:r>
            <w:r w:rsidR="004D52D9">
              <w:rPr>
                <w:rFonts w:eastAsia="Times New Roman"/>
                <w:sz w:val="20"/>
                <w:szCs w:val="20"/>
              </w:rPr>
              <w:t>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C3F31" w:rsidRDefault="00EC3F3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83A58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</w:t>
            </w:r>
            <w:r w:rsidR="004D52D9">
              <w:rPr>
                <w:rFonts w:eastAsia="Times New Roman"/>
                <w:sz w:val="20"/>
                <w:szCs w:val="20"/>
              </w:rPr>
              <w:t>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A02E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A02E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83A5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</w:t>
            </w:r>
            <w:r w:rsidR="004D52D9">
              <w:rPr>
                <w:rFonts w:eastAsia="Times New Roman"/>
                <w:sz w:val="20"/>
                <w:szCs w:val="20"/>
              </w:rPr>
              <w:t>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A02E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83A58" w:rsidRPr="004A613F" w:rsidRDefault="00483A5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483A58" w:rsidRPr="004A613F" w:rsidRDefault="00483A5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483A58" w:rsidRPr="004A613F" w:rsidRDefault="00483A5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483A58" w:rsidRPr="004A613F" w:rsidRDefault="00483A5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483A58" w:rsidRPr="004A613F" w:rsidRDefault="00483A5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483A58" w:rsidRPr="004A613F" w:rsidRDefault="00483A5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483A58" w:rsidRPr="004A613F" w:rsidRDefault="00483A5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483A58" w:rsidRPr="004A613F" w:rsidRDefault="00483A5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483A58" w:rsidRPr="004A613F" w:rsidRDefault="00483A5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483A58" w:rsidRPr="004A613F" w:rsidRDefault="00483A5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483A58" w:rsidRPr="004A613F" w:rsidRDefault="00483A5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483A58" w:rsidRPr="004A613F" w:rsidRDefault="00483A5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483A58" w:rsidRPr="004A613F" w:rsidRDefault="00483A5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483A58" w:rsidRPr="004A613F" w:rsidRDefault="00483A5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483A58" w:rsidRPr="004A613F" w:rsidRDefault="00483A5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483A58" w:rsidRPr="004A613F" w:rsidRDefault="00483A5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483A58" w:rsidRPr="004A613F" w:rsidRDefault="00483A5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483A58" w:rsidRPr="004A613F" w:rsidRDefault="00483A5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483A58" w:rsidRPr="004A613F" w:rsidRDefault="00483A5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483A58" w:rsidRPr="004A613F" w:rsidRDefault="00483A5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483A58" w:rsidRPr="004A613F" w:rsidRDefault="00483A5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483A58" w:rsidRPr="004A613F" w:rsidRDefault="00483A5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483A58" w:rsidRPr="004A613F" w:rsidRDefault="00483A5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A02E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A02E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A02E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A02E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A02E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A02E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83A58" w:rsidRDefault="00483A58" w:rsidP="00EC3F31">
      <w:pPr>
        <w:rPr>
          <w:sz w:val="20"/>
          <w:szCs w:val="20"/>
        </w:rPr>
      </w:pPr>
    </w:p>
    <w:p w:rsidR="00EC3F31" w:rsidRPr="00EC3F31" w:rsidRDefault="00EC3F31" w:rsidP="00EC3F31">
      <w:pPr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7021" w:rsidRPr="00417021" w:rsidRDefault="00417021" w:rsidP="00417021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417021">
              <w:rPr>
                <w:rFonts w:ascii="Calibri" w:hAnsi="Calibri" w:cs="Calibri"/>
                <w:bCs/>
                <w:color w:val="000000"/>
              </w:rPr>
              <w:t>145943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C3F3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90001,88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C3F3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84334,42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C3F3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8961,14</w:t>
            </w:r>
          </w:p>
        </w:tc>
      </w:tr>
      <w:tr w:rsidR="00A14D6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4D63" w:rsidRDefault="00A14D6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4D63" w:rsidRDefault="00A14D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14D63" w:rsidRDefault="00A14D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4D63" w:rsidRDefault="00EC3F31" w:rsidP="006A47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90001,88</w:t>
            </w:r>
          </w:p>
        </w:tc>
      </w:tr>
      <w:tr w:rsidR="00A14D6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4D63" w:rsidRDefault="00A14D6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4D63" w:rsidRDefault="00A14D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14D63" w:rsidRDefault="00A14D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4D63" w:rsidRDefault="00EC3F31" w:rsidP="006A47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84334,42</w:t>
            </w:r>
          </w:p>
        </w:tc>
      </w:tr>
      <w:tr w:rsidR="00A14D6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4D63" w:rsidRDefault="00A14D6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4D63" w:rsidRDefault="00A14D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14D63" w:rsidRDefault="00A14D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4D63" w:rsidRDefault="00EC3F31" w:rsidP="006A47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8961,14</w:t>
            </w:r>
          </w:p>
        </w:tc>
      </w:tr>
      <w:tr w:rsidR="00A14D6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4D63" w:rsidRDefault="00A14D6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4D63" w:rsidRDefault="00A14D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14D63" w:rsidRDefault="00A14D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4D63" w:rsidRDefault="00A14D6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14D63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4D63" w:rsidRDefault="00A14D63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4D63" w:rsidRDefault="00A14D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4D63" w:rsidRDefault="00A14D6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A14D63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4D63" w:rsidRDefault="00A14D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4D63" w:rsidRDefault="00A14D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4D63" w:rsidRDefault="00A14D6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EC3F3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3F31" w:rsidRDefault="00EC3F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3F31" w:rsidRDefault="00EC3F31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3F31" w:rsidRDefault="00EC3F31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EC3F31" w:rsidRDefault="00EC3F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3F31" w:rsidRDefault="00EC3F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7021" w:rsidRDefault="00417021" w:rsidP="004170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10,49</w:t>
            </w:r>
          </w:p>
          <w:p w:rsidR="00EC3F31" w:rsidRDefault="00EC3F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C3F31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3F31" w:rsidRDefault="00EC3F3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3F31" w:rsidRDefault="00EC3F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3F31" w:rsidRDefault="00EC3F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3F31" w:rsidRDefault="00EC3F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3F31" w:rsidRDefault="00EC3F3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9942,19</w:t>
            </w:r>
          </w:p>
        </w:tc>
      </w:tr>
      <w:tr w:rsidR="00EC3F31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3F31" w:rsidRDefault="00EC3F3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3F31" w:rsidRDefault="00EC3F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3F31" w:rsidRDefault="00EC3F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3F31" w:rsidRDefault="00EC3F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3F31" w:rsidRDefault="00EC3F3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7555,26</w:t>
            </w:r>
          </w:p>
        </w:tc>
      </w:tr>
      <w:tr w:rsidR="00EC3F31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3F31" w:rsidRDefault="00EC3F3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3F31" w:rsidRDefault="00EC3F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3F31" w:rsidRDefault="00EC3F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3F31" w:rsidRDefault="00EC3F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3F31" w:rsidRDefault="00EC3F3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6907,30</w:t>
            </w:r>
          </w:p>
        </w:tc>
      </w:tr>
      <w:tr w:rsidR="00EC3F3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3F31" w:rsidRDefault="00EC3F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3F31" w:rsidRDefault="00EC3F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C3F31" w:rsidRDefault="00EC3F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C3F31" w:rsidRDefault="00EC3F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3F31" w:rsidRDefault="00EC3F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3F31" w:rsidRDefault="00EC3F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C3F31" w:rsidRDefault="00EC3F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C3F31" w:rsidRDefault="00EC3F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3F31" w:rsidRDefault="00EC3F31" w:rsidP="006A47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9942,19</w:t>
            </w:r>
          </w:p>
        </w:tc>
      </w:tr>
      <w:tr w:rsidR="00EC3F3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3F31" w:rsidRDefault="00EC3F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3F31" w:rsidRDefault="00EC3F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C3F31" w:rsidRDefault="00EC3F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C3F31" w:rsidRDefault="00EC3F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3F31" w:rsidRDefault="00EC3F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3F31" w:rsidRDefault="00EC3F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C3F31" w:rsidRDefault="00EC3F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C3F31" w:rsidRDefault="00EC3F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3F31" w:rsidRDefault="00EC3F31" w:rsidP="006A47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7555,26</w:t>
            </w:r>
          </w:p>
        </w:tc>
      </w:tr>
      <w:tr w:rsidR="00EC3F31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3F31" w:rsidRDefault="00EC3F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3F31" w:rsidRDefault="00EC3F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C3F31" w:rsidRDefault="00EC3F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C3F31" w:rsidRDefault="00EC3F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3F31" w:rsidRDefault="00EC3F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3F31" w:rsidRDefault="00EC3F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C3F31" w:rsidRDefault="00EC3F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C3F31" w:rsidRDefault="00EC3F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3F31" w:rsidRDefault="00EC3F31" w:rsidP="006A47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6907,30</w:t>
            </w:r>
          </w:p>
        </w:tc>
      </w:tr>
      <w:tr w:rsidR="00EC3F3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3F31" w:rsidRDefault="00EC3F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3F31" w:rsidRDefault="00EC3F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C3F31" w:rsidRDefault="00EC3F3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C3F31" w:rsidRDefault="00EC3F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C3F31" w:rsidRDefault="00EC3F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3F31" w:rsidRDefault="00EC3F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3F31" w:rsidRDefault="00EC3F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C3F31" w:rsidRDefault="00EC3F3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C3F31" w:rsidRDefault="00EC3F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C3F31" w:rsidRDefault="00EC3F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3F31" w:rsidRDefault="00EC3F3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77420" w:rsidRPr="00FA02E3" w:rsidRDefault="00477420">
      <w:pPr>
        <w:spacing w:line="200" w:lineRule="exact"/>
        <w:rPr>
          <w:sz w:val="20"/>
          <w:szCs w:val="20"/>
        </w:rPr>
      </w:pPr>
    </w:p>
    <w:p w:rsidR="00477420" w:rsidRPr="00FA02E3" w:rsidRDefault="00477420">
      <w:pPr>
        <w:spacing w:line="200" w:lineRule="exact"/>
        <w:rPr>
          <w:sz w:val="20"/>
          <w:szCs w:val="20"/>
        </w:rPr>
      </w:pPr>
    </w:p>
    <w:p w:rsidR="00477420" w:rsidRDefault="00477420">
      <w:pPr>
        <w:spacing w:line="200" w:lineRule="exact"/>
        <w:rPr>
          <w:sz w:val="20"/>
          <w:szCs w:val="20"/>
          <w:lang w:val="en-US"/>
        </w:rPr>
      </w:pPr>
    </w:p>
    <w:p w:rsidR="00483A58" w:rsidRDefault="00483A58">
      <w:pPr>
        <w:spacing w:line="200" w:lineRule="exact"/>
        <w:rPr>
          <w:sz w:val="20"/>
          <w:szCs w:val="20"/>
          <w:lang w:val="en-US"/>
        </w:rPr>
      </w:pPr>
    </w:p>
    <w:p w:rsidR="00483A58" w:rsidRDefault="00483A58">
      <w:pPr>
        <w:spacing w:line="200" w:lineRule="exact"/>
        <w:rPr>
          <w:sz w:val="20"/>
          <w:szCs w:val="20"/>
          <w:lang w:val="en-US"/>
        </w:rPr>
      </w:pPr>
    </w:p>
    <w:p w:rsidR="00483A58" w:rsidRDefault="00483A58">
      <w:pPr>
        <w:spacing w:line="200" w:lineRule="exact"/>
        <w:rPr>
          <w:sz w:val="20"/>
          <w:szCs w:val="20"/>
          <w:lang w:val="en-US"/>
        </w:rPr>
      </w:pPr>
    </w:p>
    <w:p w:rsidR="00483A58" w:rsidRDefault="00483A58">
      <w:pPr>
        <w:spacing w:line="200" w:lineRule="exact"/>
        <w:rPr>
          <w:sz w:val="20"/>
          <w:szCs w:val="20"/>
          <w:lang w:val="en-US"/>
        </w:rPr>
      </w:pPr>
    </w:p>
    <w:p w:rsidR="00483A58" w:rsidRDefault="00483A58">
      <w:pPr>
        <w:spacing w:line="200" w:lineRule="exact"/>
        <w:rPr>
          <w:sz w:val="20"/>
          <w:szCs w:val="20"/>
          <w:lang w:val="en-US"/>
        </w:rPr>
      </w:pPr>
    </w:p>
    <w:p w:rsidR="00483A58" w:rsidRDefault="00483A58">
      <w:pPr>
        <w:spacing w:line="200" w:lineRule="exact"/>
        <w:rPr>
          <w:sz w:val="20"/>
          <w:szCs w:val="20"/>
          <w:lang w:val="en-US"/>
        </w:rPr>
      </w:pPr>
    </w:p>
    <w:p w:rsidR="00483A58" w:rsidRDefault="00483A58">
      <w:pPr>
        <w:spacing w:line="200" w:lineRule="exact"/>
        <w:rPr>
          <w:sz w:val="20"/>
          <w:szCs w:val="20"/>
          <w:lang w:val="en-US"/>
        </w:rPr>
      </w:pPr>
    </w:p>
    <w:p w:rsidR="00483A58" w:rsidRDefault="00483A58">
      <w:pPr>
        <w:spacing w:line="200" w:lineRule="exact"/>
        <w:rPr>
          <w:sz w:val="20"/>
          <w:szCs w:val="20"/>
          <w:lang w:val="en-US"/>
        </w:rPr>
      </w:pPr>
    </w:p>
    <w:p w:rsidR="00483A58" w:rsidRPr="00483A58" w:rsidRDefault="00483A58">
      <w:pPr>
        <w:spacing w:line="200" w:lineRule="exact"/>
        <w:rPr>
          <w:sz w:val="20"/>
          <w:szCs w:val="20"/>
          <w:lang w:val="en-US"/>
        </w:rPr>
      </w:pPr>
    </w:p>
    <w:p w:rsidR="004D52D9" w:rsidRPr="00FA02E3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7021" w:rsidRPr="00417021" w:rsidRDefault="00417021" w:rsidP="004170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021">
              <w:rPr>
                <w:rFonts w:ascii="Arial" w:hAnsi="Arial" w:cs="Arial"/>
                <w:bCs/>
                <w:sz w:val="20"/>
                <w:szCs w:val="20"/>
              </w:rPr>
              <w:t>763,56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C3F3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20365,26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C3F3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10464,35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C3F3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52481,22</w:t>
            </w:r>
          </w:p>
        </w:tc>
      </w:tr>
      <w:tr w:rsidR="00A14D63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14D63" w:rsidRDefault="00A14D6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4D63" w:rsidRDefault="00A14D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14D63" w:rsidRDefault="00A14D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4D63" w:rsidRDefault="00EC3F31" w:rsidP="006A47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20365,26</w:t>
            </w:r>
          </w:p>
        </w:tc>
      </w:tr>
      <w:tr w:rsidR="00A14D63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14D63" w:rsidRDefault="00A14D6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4D63" w:rsidRDefault="00A14D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14D63" w:rsidRDefault="00A14D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4D63" w:rsidRDefault="00EC3F31" w:rsidP="006A47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10464,35</w:t>
            </w:r>
          </w:p>
        </w:tc>
      </w:tr>
      <w:tr w:rsidR="00A14D63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14D63" w:rsidRDefault="00A14D6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4D63" w:rsidRDefault="00A14D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14D63" w:rsidRDefault="00A14D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4D63" w:rsidRDefault="00EC3F31" w:rsidP="006A47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52481,22</w:t>
            </w:r>
          </w:p>
        </w:tc>
      </w:tr>
      <w:tr w:rsidR="00A14D63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14D63" w:rsidRDefault="00A14D6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4D63" w:rsidRDefault="00A14D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14D63" w:rsidRDefault="00A14D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4D63" w:rsidRDefault="00A14D6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14D63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4D63" w:rsidRDefault="00A14D63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4D63" w:rsidRDefault="00A14D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4D63" w:rsidRDefault="00A14D6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A14D6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4D63" w:rsidRDefault="00A14D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4D63" w:rsidRDefault="00A14D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4D63" w:rsidRDefault="00A14D6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A14D6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4D63" w:rsidRDefault="00A14D6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4D63" w:rsidRDefault="00A14D6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4D63" w:rsidRDefault="00A14D6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A14D63" w:rsidRDefault="00A14D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4D63" w:rsidRDefault="00A14D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17021" w:rsidRDefault="00417021" w:rsidP="004170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72,12</w:t>
            </w:r>
          </w:p>
          <w:p w:rsidR="00A14D63" w:rsidRDefault="00A14D6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A14D6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4D63" w:rsidRDefault="00A14D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4D63" w:rsidRDefault="00A14D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4D63" w:rsidRDefault="00A14D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4D63" w:rsidRDefault="00EC3F3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08121,61</w:t>
            </w:r>
          </w:p>
        </w:tc>
      </w:tr>
      <w:tr w:rsidR="00A14D6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4D63" w:rsidRDefault="00A14D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4D63" w:rsidRDefault="00A14D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4D63" w:rsidRDefault="00A14D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4D63" w:rsidRDefault="00EC3F3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02114,55</w:t>
            </w:r>
          </w:p>
        </w:tc>
      </w:tr>
      <w:tr w:rsidR="00A14D6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4D63" w:rsidRDefault="00A14D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4D63" w:rsidRDefault="00A14D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4D63" w:rsidRDefault="00A14D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4D63" w:rsidRDefault="00EC3F3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0764,68</w:t>
            </w:r>
          </w:p>
        </w:tc>
      </w:tr>
      <w:tr w:rsidR="00A14D6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4D63" w:rsidRDefault="00A14D6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4D63" w:rsidRDefault="00A14D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14D63" w:rsidRDefault="00A14D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4D63" w:rsidRDefault="00EC3F31" w:rsidP="006A47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08121,61</w:t>
            </w:r>
          </w:p>
        </w:tc>
      </w:tr>
      <w:tr w:rsidR="00A14D6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4D63" w:rsidRDefault="00A14D6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4D63" w:rsidRDefault="00A14D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14D63" w:rsidRDefault="00A14D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4D63" w:rsidRDefault="00EC3F31" w:rsidP="006A47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02114,55</w:t>
            </w:r>
          </w:p>
        </w:tc>
      </w:tr>
      <w:tr w:rsidR="00A14D63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4D63" w:rsidRDefault="00A14D6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4D63" w:rsidRDefault="00A14D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14D63" w:rsidRDefault="00A14D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4D63" w:rsidRDefault="00EC3F31" w:rsidP="006A47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0764,68</w:t>
            </w:r>
          </w:p>
        </w:tc>
      </w:tr>
      <w:tr w:rsidR="00A14D6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4D63" w:rsidRDefault="00A14D6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4D63" w:rsidRDefault="00A14D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14D63" w:rsidRDefault="00A14D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14D63" w:rsidRDefault="00A14D6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FA02E3" w:rsidRDefault="004D52D9">
      <w:pPr>
        <w:spacing w:line="200" w:lineRule="exact"/>
        <w:rPr>
          <w:sz w:val="20"/>
          <w:szCs w:val="20"/>
        </w:rPr>
      </w:pPr>
    </w:p>
    <w:p w:rsidR="004D52D9" w:rsidRPr="00FA02E3" w:rsidRDefault="004D52D9">
      <w:pPr>
        <w:spacing w:line="200" w:lineRule="exact"/>
        <w:rPr>
          <w:sz w:val="20"/>
          <w:szCs w:val="20"/>
        </w:rPr>
      </w:pPr>
    </w:p>
    <w:p w:rsidR="00477420" w:rsidRPr="00FA02E3" w:rsidRDefault="00477420">
      <w:pPr>
        <w:spacing w:line="200" w:lineRule="exact"/>
        <w:rPr>
          <w:sz w:val="20"/>
          <w:szCs w:val="20"/>
        </w:rPr>
      </w:pPr>
    </w:p>
    <w:p w:rsidR="00477420" w:rsidRPr="00FA02E3" w:rsidRDefault="00477420">
      <w:pPr>
        <w:spacing w:line="200" w:lineRule="exact"/>
        <w:rPr>
          <w:sz w:val="20"/>
          <w:szCs w:val="20"/>
        </w:rPr>
      </w:pPr>
    </w:p>
    <w:p w:rsidR="00477420" w:rsidRPr="00FA02E3" w:rsidRDefault="00477420">
      <w:pPr>
        <w:spacing w:line="200" w:lineRule="exact"/>
        <w:rPr>
          <w:sz w:val="20"/>
          <w:szCs w:val="20"/>
        </w:rPr>
      </w:pPr>
    </w:p>
    <w:p w:rsidR="00477420" w:rsidRPr="00FA02E3" w:rsidRDefault="00477420">
      <w:pPr>
        <w:spacing w:line="200" w:lineRule="exact"/>
        <w:rPr>
          <w:sz w:val="20"/>
          <w:szCs w:val="20"/>
        </w:rPr>
      </w:pPr>
    </w:p>
    <w:p w:rsidR="00477420" w:rsidRPr="00FA02E3" w:rsidRDefault="00477420">
      <w:pPr>
        <w:spacing w:line="200" w:lineRule="exact"/>
        <w:rPr>
          <w:sz w:val="20"/>
          <w:szCs w:val="20"/>
        </w:rPr>
      </w:pPr>
    </w:p>
    <w:p w:rsidR="00477420" w:rsidRPr="00FA02E3" w:rsidRDefault="00477420">
      <w:pPr>
        <w:spacing w:line="200" w:lineRule="exact"/>
        <w:rPr>
          <w:sz w:val="20"/>
          <w:szCs w:val="20"/>
        </w:rPr>
      </w:pPr>
    </w:p>
    <w:p w:rsidR="00477420" w:rsidRPr="00FA02E3" w:rsidRDefault="00477420">
      <w:pPr>
        <w:spacing w:line="200" w:lineRule="exact"/>
        <w:rPr>
          <w:sz w:val="20"/>
          <w:szCs w:val="20"/>
        </w:rPr>
      </w:pPr>
    </w:p>
    <w:p w:rsidR="00477420" w:rsidRPr="00FA02E3" w:rsidRDefault="00477420">
      <w:pPr>
        <w:spacing w:line="200" w:lineRule="exact"/>
        <w:rPr>
          <w:sz w:val="20"/>
          <w:szCs w:val="20"/>
        </w:rPr>
      </w:pPr>
    </w:p>
    <w:p w:rsidR="00477420" w:rsidRPr="00FA02E3" w:rsidRDefault="00477420">
      <w:pPr>
        <w:spacing w:line="200" w:lineRule="exact"/>
        <w:rPr>
          <w:sz w:val="20"/>
          <w:szCs w:val="20"/>
        </w:rPr>
      </w:pPr>
    </w:p>
    <w:p w:rsidR="00477420" w:rsidRPr="00FA02E3" w:rsidRDefault="00477420">
      <w:pPr>
        <w:spacing w:line="200" w:lineRule="exact"/>
        <w:rPr>
          <w:sz w:val="20"/>
          <w:szCs w:val="20"/>
        </w:rPr>
      </w:pPr>
    </w:p>
    <w:p w:rsidR="00477420" w:rsidRPr="00FA02E3" w:rsidRDefault="00477420">
      <w:pPr>
        <w:spacing w:line="200" w:lineRule="exact"/>
        <w:rPr>
          <w:sz w:val="20"/>
          <w:szCs w:val="20"/>
        </w:rPr>
      </w:pPr>
    </w:p>
    <w:p w:rsidR="00477420" w:rsidRPr="00FA02E3" w:rsidRDefault="00477420">
      <w:pPr>
        <w:spacing w:line="200" w:lineRule="exact"/>
        <w:rPr>
          <w:sz w:val="20"/>
          <w:szCs w:val="20"/>
        </w:rPr>
      </w:pPr>
    </w:p>
    <w:p w:rsidR="00477420" w:rsidRPr="00FA02E3" w:rsidRDefault="00477420">
      <w:pPr>
        <w:spacing w:line="200" w:lineRule="exact"/>
        <w:rPr>
          <w:sz w:val="20"/>
          <w:szCs w:val="20"/>
        </w:rPr>
      </w:pPr>
    </w:p>
    <w:p w:rsidR="00477420" w:rsidRPr="00FA02E3" w:rsidRDefault="00477420">
      <w:pPr>
        <w:spacing w:line="200" w:lineRule="exact"/>
        <w:rPr>
          <w:sz w:val="20"/>
          <w:szCs w:val="20"/>
        </w:rPr>
      </w:pPr>
    </w:p>
    <w:p w:rsidR="00477420" w:rsidRPr="00FA02E3" w:rsidRDefault="00477420">
      <w:pPr>
        <w:spacing w:line="200" w:lineRule="exact"/>
        <w:rPr>
          <w:sz w:val="20"/>
          <w:szCs w:val="20"/>
        </w:rPr>
      </w:pPr>
    </w:p>
    <w:p w:rsidR="00477420" w:rsidRPr="00FA02E3" w:rsidRDefault="00477420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A02E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A02E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A02E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A02E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A02E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A02E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A02E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47742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A02E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477420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3F31" w:rsidRDefault="00EC3F31" w:rsidP="00EC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78,82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C3F3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15538,21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C3F3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12198,92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C3F3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3595,50</w:t>
            </w:r>
          </w:p>
        </w:tc>
      </w:tr>
      <w:tr w:rsidR="00EC3F3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3F31" w:rsidRDefault="00EC3F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3F31" w:rsidRDefault="00EC3F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C3F31" w:rsidRDefault="00EC3F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C3F31" w:rsidRDefault="00EC3F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3F31" w:rsidRDefault="00EC3F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3F31" w:rsidRDefault="00EC3F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C3F31" w:rsidRDefault="00EC3F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C3F31" w:rsidRDefault="00EC3F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3F31" w:rsidRDefault="00EC3F31" w:rsidP="00E75BD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15538,21</w:t>
            </w:r>
          </w:p>
        </w:tc>
      </w:tr>
      <w:tr w:rsidR="00EC3F3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3F31" w:rsidRDefault="00EC3F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3F31" w:rsidRDefault="00EC3F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C3F31" w:rsidRDefault="00EC3F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C3F31" w:rsidRDefault="00EC3F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3F31" w:rsidRDefault="00EC3F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3F31" w:rsidRDefault="00EC3F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C3F31" w:rsidRDefault="00EC3F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C3F31" w:rsidRDefault="00EC3F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3F31" w:rsidRDefault="00EC3F31" w:rsidP="00E75BD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12198,92</w:t>
            </w:r>
          </w:p>
        </w:tc>
      </w:tr>
      <w:tr w:rsidR="00EC3F31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3F31" w:rsidRDefault="00EC3F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3F31" w:rsidRDefault="00EC3F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C3F31" w:rsidRDefault="00EC3F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C3F31" w:rsidRDefault="00EC3F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3F31" w:rsidRDefault="00EC3F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3F31" w:rsidRDefault="00EC3F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C3F31" w:rsidRDefault="00EC3F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C3F31" w:rsidRDefault="00EC3F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3F31" w:rsidRDefault="00EC3F31" w:rsidP="00E75BD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3595,50</w:t>
            </w:r>
          </w:p>
        </w:tc>
      </w:tr>
      <w:tr w:rsidR="00A14D6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4D63" w:rsidRDefault="00A14D6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4D63" w:rsidRDefault="00A14D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14D63" w:rsidRDefault="00A14D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4D63" w:rsidRDefault="00A14D6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FA02E3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77420" w:rsidRPr="00FA02E3" w:rsidRDefault="00477420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77420" w:rsidRPr="00FA02E3" w:rsidRDefault="00477420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77420" w:rsidRPr="00FA02E3" w:rsidRDefault="00477420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77420" w:rsidRPr="00FA02E3" w:rsidRDefault="00477420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77420" w:rsidRPr="00FA02E3" w:rsidRDefault="00477420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77420" w:rsidRPr="00FA02E3" w:rsidRDefault="00477420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77420" w:rsidRPr="00FA02E3" w:rsidRDefault="00477420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651370" w:rsidRDefault="0065137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A02E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A02E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A02E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A02E3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A02E3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A02E3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483A58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20D4D"/>
    <w:rsid w:val="00030942"/>
    <w:rsid w:val="00045C9C"/>
    <w:rsid w:val="00046317"/>
    <w:rsid w:val="000639E5"/>
    <w:rsid w:val="00073709"/>
    <w:rsid w:val="00083553"/>
    <w:rsid w:val="000F5221"/>
    <w:rsid w:val="0011458B"/>
    <w:rsid w:val="00115BD1"/>
    <w:rsid w:val="001161A4"/>
    <w:rsid w:val="00120180"/>
    <w:rsid w:val="00131E0F"/>
    <w:rsid w:val="00171E55"/>
    <w:rsid w:val="001940D2"/>
    <w:rsid w:val="001A2695"/>
    <w:rsid w:val="001A65BF"/>
    <w:rsid w:val="001F05B1"/>
    <w:rsid w:val="001F1B1D"/>
    <w:rsid w:val="002071EC"/>
    <w:rsid w:val="002530F0"/>
    <w:rsid w:val="002879A9"/>
    <w:rsid w:val="002C08C7"/>
    <w:rsid w:val="002E50C9"/>
    <w:rsid w:val="0030784D"/>
    <w:rsid w:val="00320040"/>
    <w:rsid w:val="003243D9"/>
    <w:rsid w:val="00325BB1"/>
    <w:rsid w:val="003404A1"/>
    <w:rsid w:val="00340E2C"/>
    <w:rsid w:val="00357CA2"/>
    <w:rsid w:val="003908F5"/>
    <w:rsid w:val="003D0832"/>
    <w:rsid w:val="003D41AC"/>
    <w:rsid w:val="003D67BB"/>
    <w:rsid w:val="003E7DC2"/>
    <w:rsid w:val="00400E6C"/>
    <w:rsid w:val="00417021"/>
    <w:rsid w:val="00462CF4"/>
    <w:rsid w:val="0047091D"/>
    <w:rsid w:val="00477420"/>
    <w:rsid w:val="00483A58"/>
    <w:rsid w:val="00496B37"/>
    <w:rsid w:val="004A613F"/>
    <w:rsid w:val="004D4705"/>
    <w:rsid w:val="004D52D9"/>
    <w:rsid w:val="004F1B9D"/>
    <w:rsid w:val="00506560"/>
    <w:rsid w:val="0052399C"/>
    <w:rsid w:val="00556268"/>
    <w:rsid w:val="00573B63"/>
    <w:rsid w:val="005936E7"/>
    <w:rsid w:val="005B7F5D"/>
    <w:rsid w:val="005C06CF"/>
    <w:rsid w:val="005E2488"/>
    <w:rsid w:val="00625B11"/>
    <w:rsid w:val="006504EA"/>
    <w:rsid w:val="00651370"/>
    <w:rsid w:val="00666C4F"/>
    <w:rsid w:val="00670EA8"/>
    <w:rsid w:val="00677EC7"/>
    <w:rsid w:val="006934C4"/>
    <w:rsid w:val="006A4780"/>
    <w:rsid w:val="006B29B0"/>
    <w:rsid w:val="006C3A23"/>
    <w:rsid w:val="006E32BD"/>
    <w:rsid w:val="00731BC1"/>
    <w:rsid w:val="007344AF"/>
    <w:rsid w:val="007468B1"/>
    <w:rsid w:val="00750AC1"/>
    <w:rsid w:val="007655DE"/>
    <w:rsid w:val="00776C79"/>
    <w:rsid w:val="00777FAD"/>
    <w:rsid w:val="00782D4F"/>
    <w:rsid w:val="0079052E"/>
    <w:rsid w:val="007C297A"/>
    <w:rsid w:val="007C4446"/>
    <w:rsid w:val="007F3359"/>
    <w:rsid w:val="00832D4B"/>
    <w:rsid w:val="00845D65"/>
    <w:rsid w:val="00883580"/>
    <w:rsid w:val="008937B2"/>
    <w:rsid w:val="008F1778"/>
    <w:rsid w:val="008F73D5"/>
    <w:rsid w:val="009307B3"/>
    <w:rsid w:val="00980B17"/>
    <w:rsid w:val="0098277E"/>
    <w:rsid w:val="009A5FE9"/>
    <w:rsid w:val="009B2CEF"/>
    <w:rsid w:val="009B6B89"/>
    <w:rsid w:val="009C5FAD"/>
    <w:rsid w:val="009E17B8"/>
    <w:rsid w:val="009F2E18"/>
    <w:rsid w:val="00A11F15"/>
    <w:rsid w:val="00A14D63"/>
    <w:rsid w:val="00A36DD9"/>
    <w:rsid w:val="00A6102C"/>
    <w:rsid w:val="00A8183A"/>
    <w:rsid w:val="00AE4F49"/>
    <w:rsid w:val="00B135E1"/>
    <w:rsid w:val="00B50CE3"/>
    <w:rsid w:val="00B63222"/>
    <w:rsid w:val="00BA660A"/>
    <w:rsid w:val="00BC774F"/>
    <w:rsid w:val="00BF39BE"/>
    <w:rsid w:val="00BF5C6C"/>
    <w:rsid w:val="00BF69EC"/>
    <w:rsid w:val="00C231B5"/>
    <w:rsid w:val="00C407D4"/>
    <w:rsid w:val="00C82956"/>
    <w:rsid w:val="00C86A2F"/>
    <w:rsid w:val="00C96749"/>
    <w:rsid w:val="00CA00D8"/>
    <w:rsid w:val="00CA23BA"/>
    <w:rsid w:val="00CF370C"/>
    <w:rsid w:val="00D518E6"/>
    <w:rsid w:val="00D81566"/>
    <w:rsid w:val="00DC484B"/>
    <w:rsid w:val="00DC5B9B"/>
    <w:rsid w:val="00DE7CB5"/>
    <w:rsid w:val="00E036C2"/>
    <w:rsid w:val="00E07CA3"/>
    <w:rsid w:val="00E13790"/>
    <w:rsid w:val="00E179A2"/>
    <w:rsid w:val="00E7752E"/>
    <w:rsid w:val="00E82CCA"/>
    <w:rsid w:val="00E902FE"/>
    <w:rsid w:val="00EC3F31"/>
    <w:rsid w:val="00EC67EB"/>
    <w:rsid w:val="00EE274F"/>
    <w:rsid w:val="00F02492"/>
    <w:rsid w:val="00F774C7"/>
    <w:rsid w:val="00FA02E3"/>
    <w:rsid w:val="00FA3E44"/>
    <w:rsid w:val="00FC5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954E6-CDF1-4203-A462-2B561172F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3</Pages>
  <Words>7091</Words>
  <Characters>40423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3</cp:revision>
  <cp:lastPrinted>2018-12-10T09:46:00Z</cp:lastPrinted>
  <dcterms:created xsi:type="dcterms:W3CDTF">2021-03-01T12:17:00Z</dcterms:created>
  <dcterms:modified xsi:type="dcterms:W3CDTF">2021-03-22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